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6" w:line="420" w:lineRule="exact"/>
        <w:ind w:left="0" w:leftChars="0" w:firstLine="0" w:firstLineChars="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附件2</w:t>
      </w:r>
    </w:p>
    <w:p>
      <w:pPr>
        <w:adjustRightInd w:val="0"/>
        <w:snapToGrid w:val="0"/>
        <w:ind w:firstLine="0"/>
        <w:jc w:val="center"/>
        <w:rPr>
          <w:rFonts w:hint="eastAsia" w:ascii="宋体" w:hAnsi="宋体" w:eastAsia="宋体" w:cs="宋体"/>
          <w:b/>
          <w:bCs/>
          <w:kern w:val="0"/>
          <w:sz w:val="30"/>
          <w:szCs w:val="30"/>
        </w:rPr>
      </w:pPr>
    </w:p>
    <w:p>
      <w:pPr>
        <w:adjustRightInd w:val="0"/>
        <w:snapToGrid w:val="0"/>
        <w:ind w:firstLine="0"/>
        <w:jc w:val="center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2024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核技术应用与辐射防护创新发展会议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参会回执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 w:leftChars="0" w:firstLine="0"/>
        <w:jc w:val="center"/>
        <w:textAlignment w:val="auto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2024年6月20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—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23日  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     中国·北京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 w:leftChars="0" w:firstLine="0"/>
        <w:jc w:val="center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</w:p>
    <w:tbl>
      <w:tblPr>
        <w:tblStyle w:val="10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2090"/>
        <w:gridCol w:w="1587"/>
        <w:gridCol w:w="1745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both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单位名称</w:t>
            </w:r>
          </w:p>
        </w:tc>
        <w:tc>
          <w:tcPr>
            <w:tcW w:w="42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both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 xml:space="preserve">地 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址</w:t>
            </w:r>
          </w:p>
        </w:tc>
        <w:tc>
          <w:tcPr>
            <w:tcW w:w="42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联</w:t>
            </w: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系</w:t>
            </w: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人</w:t>
            </w: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联系手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sz w:val="24"/>
              </w:rPr>
              <w:t>机</w:t>
            </w:r>
          </w:p>
        </w:tc>
        <w:tc>
          <w:tcPr>
            <w:tcW w:w="21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2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both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参会代表</w:t>
            </w:r>
          </w:p>
          <w:p>
            <w:pPr>
              <w:ind w:firstLine="0"/>
              <w:jc w:val="both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</w:rPr>
              <w:t>可自行加行填写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）</w:t>
            </w: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both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姓名</w:t>
            </w:r>
          </w:p>
        </w:tc>
        <w:tc>
          <w:tcPr>
            <w:tcW w:w="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both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职务/职称</w:t>
            </w: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both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手机</w:t>
            </w:r>
          </w:p>
        </w:tc>
        <w:tc>
          <w:tcPr>
            <w:tcW w:w="1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both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both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参会类别</w:t>
            </w:r>
          </w:p>
          <w:p>
            <w:pPr>
              <w:ind w:firstLine="0"/>
              <w:jc w:val="both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（单选）</w:t>
            </w:r>
          </w:p>
        </w:tc>
        <w:tc>
          <w:tcPr>
            <w:tcW w:w="42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普通参会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会员参会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学生参会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团体参会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  <w:jc w:val="center"/>
        </w:trPr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/>
              <w:jc w:val="both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单位或参会代表意见</w:t>
            </w:r>
          </w:p>
        </w:tc>
        <w:tc>
          <w:tcPr>
            <w:tcW w:w="42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同　　意</w:t>
            </w:r>
          </w:p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pStyle w:val="2"/>
              <w:wordWrap w:val="0"/>
              <w:spacing w:after="0"/>
              <w:ind w:left="0" w:leftChars="0"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　　　　　　　　　　　　　　参会单位（章）或代表签字</w:t>
            </w:r>
          </w:p>
          <w:p>
            <w:pPr>
              <w:ind w:firstLine="480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　　　　　　　　　　　　　　　　年　　月　　日</w:t>
            </w:r>
          </w:p>
        </w:tc>
      </w:tr>
    </w:tbl>
    <w:p>
      <w:pPr>
        <w:ind w:firstLine="560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填写完毕后请发至邮箱：hehuiwu8@163.co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I3YzNkZDI0MjBkYWZkODcxNTRiZTQ3OWU0Y2Q4NTUifQ=="/>
  </w:docVars>
  <w:rsids>
    <w:rsidRoot w:val="00CD2226"/>
    <w:rsid w:val="000273CC"/>
    <w:rsid w:val="00044EF2"/>
    <w:rsid w:val="0006616E"/>
    <w:rsid w:val="000701C4"/>
    <w:rsid w:val="00116F1C"/>
    <w:rsid w:val="00142E75"/>
    <w:rsid w:val="001C048E"/>
    <w:rsid w:val="001C311F"/>
    <w:rsid w:val="00294959"/>
    <w:rsid w:val="002B06D0"/>
    <w:rsid w:val="002F679B"/>
    <w:rsid w:val="003B37E9"/>
    <w:rsid w:val="003D21B2"/>
    <w:rsid w:val="00423C6D"/>
    <w:rsid w:val="004B2FBA"/>
    <w:rsid w:val="004B48CF"/>
    <w:rsid w:val="004E0CA2"/>
    <w:rsid w:val="005238DC"/>
    <w:rsid w:val="0055574E"/>
    <w:rsid w:val="00631154"/>
    <w:rsid w:val="0065208D"/>
    <w:rsid w:val="006A5407"/>
    <w:rsid w:val="00755DF0"/>
    <w:rsid w:val="007958E0"/>
    <w:rsid w:val="007F774C"/>
    <w:rsid w:val="008364B3"/>
    <w:rsid w:val="00847DE1"/>
    <w:rsid w:val="008D138C"/>
    <w:rsid w:val="009F286B"/>
    <w:rsid w:val="00A16BE5"/>
    <w:rsid w:val="00A3295D"/>
    <w:rsid w:val="00A95A9A"/>
    <w:rsid w:val="00AB7FD3"/>
    <w:rsid w:val="00B00BD6"/>
    <w:rsid w:val="00B110F3"/>
    <w:rsid w:val="00B20994"/>
    <w:rsid w:val="00B71F65"/>
    <w:rsid w:val="00B95E97"/>
    <w:rsid w:val="00BA7CA7"/>
    <w:rsid w:val="00BB24DF"/>
    <w:rsid w:val="00BE1663"/>
    <w:rsid w:val="00C33D57"/>
    <w:rsid w:val="00C528D4"/>
    <w:rsid w:val="00C834B8"/>
    <w:rsid w:val="00CC4139"/>
    <w:rsid w:val="00CD2226"/>
    <w:rsid w:val="00D55B38"/>
    <w:rsid w:val="00D637DD"/>
    <w:rsid w:val="00D65F2C"/>
    <w:rsid w:val="00E645F8"/>
    <w:rsid w:val="00E64D0E"/>
    <w:rsid w:val="00F036C9"/>
    <w:rsid w:val="00F6319E"/>
    <w:rsid w:val="00F66F31"/>
    <w:rsid w:val="00F740C0"/>
    <w:rsid w:val="00FE7B94"/>
    <w:rsid w:val="0100390C"/>
    <w:rsid w:val="013637D1"/>
    <w:rsid w:val="013933E8"/>
    <w:rsid w:val="013E40BF"/>
    <w:rsid w:val="01507B18"/>
    <w:rsid w:val="01527EDF"/>
    <w:rsid w:val="015A1FF0"/>
    <w:rsid w:val="01600513"/>
    <w:rsid w:val="0160084E"/>
    <w:rsid w:val="0167398B"/>
    <w:rsid w:val="017D4749"/>
    <w:rsid w:val="019F1377"/>
    <w:rsid w:val="01A77A83"/>
    <w:rsid w:val="01AE3368"/>
    <w:rsid w:val="01B666C0"/>
    <w:rsid w:val="01E0373D"/>
    <w:rsid w:val="01F114A6"/>
    <w:rsid w:val="01F24AFA"/>
    <w:rsid w:val="01FD42EF"/>
    <w:rsid w:val="020E3E06"/>
    <w:rsid w:val="02111B48"/>
    <w:rsid w:val="02225B04"/>
    <w:rsid w:val="022950E4"/>
    <w:rsid w:val="023D0B8F"/>
    <w:rsid w:val="0241242E"/>
    <w:rsid w:val="0247556A"/>
    <w:rsid w:val="02555ED9"/>
    <w:rsid w:val="025739FF"/>
    <w:rsid w:val="026C4FD1"/>
    <w:rsid w:val="0273010D"/>
    <w:rsid w:val="0288005D"/>
    <w:rsid w:val="02902A6D"/>
    <w:rsid w:val="02B27165"/>
    <w:rsid w:val="02C10E79"/>
    <w:rsid w:val="02C170CB"/>
    <w:rsid w:val="02DA63DE"/>
    <w:rsid w:val="02E828A9"/>
    <w:rsid w:val="02FA25DD"/>
    <w:rsid w:val="030D40BE"/>
    <w:rsid w:val="03167677"/>
    <w:rsid w:val="031762EC"/>
    <w:rsid w:val="0328539C"/>
    <w:rsid w:val="033B6E7D"/>
    <w:rsid w:val="034026E5"/>
    <w:rsid w:val="034C2738"/>
    <w:rsid w:val="03595555"/>
    <w:rsid w:val="03726617"/>
    <w:rsid w:val="03765C8C"/>
    <w:rsid w:val="037C1244"/>
    <w:rsid w:val="037E320E"/>
    <w:rsid w:val="037E4FBC"/>
    <w:rsid w:val="038074F0"/>
    <w:rsid w:val="038F2452"/>
    <w:rsid w:val="03B10EED"/>
    <w:rsid w:val="03BB1D6C"/>
    <w:rsid w:val="03D64DF8"/>
    <w:rsid w:val="03DA2A74"/>
    <w:rsid w:val="03DD7F34"/>
    <w:rsid w:val="03DF1EFE"/>
    <w:rsid w:val="03EA2651"/>
    <w:rsid w:val="03EE3CED"/>
    <w:rsid w:val="03F139E0"/>
    <w:rsid w:val="03F2633C"/>
    <w:rsid w:val="03FF7ECE"/>
    <w:rsid w:val="040F20B8"/>
    <w:rsid w:val="04115E30"/>
    <w:rsid w:val="04155920"/>
    <w:rsid w:val="04223B99"/>
    <w:rsid w:val="0430275A"/>
    <w:rsid w:val="044C0C16"/>
    <w:rsid w:val="044F0764"/>
    <w:rsid w:val="04545D1C"/>
    <w:rsid w:val="04675A50"/>
    <w:rsid w:val="047F0FEB"/>
    <w:rsid w:val="04826D2E"/>
    <w:rsid w:val="048900BC"/>
    <w:rsid w:val="048E122E"/>
    <w:rsid w:val="049820AD"/>
    <w:rsid w:val="04A46CA4"/>
    <w:rsid w:val="04A9250C"/>
    <w:rsid w:val="04CB5FDF"/>
    <w:rsid w:val="04CE5ACF"/>
    <w:rsid w:val="04D72BD5"/>
    <w:rsid w:val="04DF1A8A"/>
    <w:rsid w:val="04EA6DAD"/>
    <w:rsid w:val="04F33787"/>
    <w:rsid w:val="04FA4B16"/>
    <w:rsid w:val="04FF037E"/>
    <w:rsid w:val="050339CA"/>
    <w:rsid w:val="05047743"/>
    <w:rsid w:val="051554AC"/>
    <w:rsid w:val="054933A7"/>
    <w:rsid w:val="055C1075"/>
    <w:rsid w:val="05684CA0"/>
    <w:rsid w:val="056B77C2"/>
    <w:rsid w:val="05726DA2"/>
    <w:rsid w:val="057461A8"/>
    <w:rsid w:val="05816FE5"/>
    <w:rsid w:val="05A36F5B"/>
    <w:rsid w:val="05B13426"/>
    <w:rsid w:val="05B20F4D"/>
    <w:rsid w:val="05C17CC7"/>
    <w:rsid w:val="05D435B9"/>
    <w:rsid w:val="05D610DF"/>
    <w:rsid w:val="05EC26B0"/>
    <w:rsid w:val="05EF3F4F"/>
    <w:rsid w:val="05F61C3A"/>
    <w:rsid w:val="05F6602A"/>
    <w:rsid w:val="06163BD1"/>
    <w:rsid w:val="062E0F1B"/>
    <w:rsid w:val="06336BCA"/>
    <w:rsid w:val="06497B03"/>
    <w:rsid w:val="064E336B"/>
    <w:rsid w:val="064F2C3F"/>
    <w:rsid w:val="065E2E82"/>
    <w:rsid w:val="06610827"/>
    <w:rsid w:val="06732A80"/>
    <w:rsid w:val="06732DD2"/>
    <w:rsid w:val="068B1EC9"/>
    <w:rsid w:val="069114AA"/>
    <w:rsid w:val="069468A4"/>
    <w:rsid w:val="069D5805"/>
    <w:rsid w:val="06A52264"/>
    <w:rsid w:val="06A92350"/>
    <w:rsid w:val="06B07B82"/>
    <w:rsid w:val="06B17456"/>
    <w:rsid w:val="06C23411"/>
    <w:rsid w:val="06CB676A"/>
    <w:rsid w:val="06D91527"/>
    <w:rsid w:val="06F15AA5"/>
    <w:rsid w:val="06F537E7"/>
    <w:rsid w:val="070D6D82"/>
    <w:rsid w:val="070F2753"/>
    <w:rsid w:val="07293490"/>
    <w:rsid w:val="072D11D3"/>
    <w:rsid w:val="073A38EF"/>
    <w:rsid w:val="07577FFE"/>
    <w:rsid w:val="075E75DE"/>
    <w:rsid w:val="07754928"/>
    <w:rsid w:val="077566D6"/>
    <w:rsid w:val="0788465B"/>
    <w:rsid w:val="078A2181"/>
    <w:rsid w:val="07921036"/>
    <w:rsid w:val="079C1EB4"/>
    <w:rsid w:val="07A019A5"/>
    <w:rsid w:val="07AA2823"/>
    <w:rsid w:val="07EA0E72"/>
    <w:rsid w:val="07EA2C20"/>
    <w:rsid w:val="07F43A9E"/>
    <w:rsid w:val="07FA3DBD"/>
    <w:rsid w:val="08071A24"/>
    <w:rsid w:val="0822060B"/>
    <w:rsid w:val="082F4AD6"/>
    <w:rsid w:val="08362309"/>
    <w:rsid w:val="083B791F"/>
    <w:rsid w:val="083F111A"/>
    <w:rsid w:val="088A61B1"/>
    <w:rsid w:val="088A7F5F"/>
    <w:rsid w:val="08AF79C5"/>
    <w:rsid w:val="08B31BA6"/>
    <w:rsid w:val="08CB0CA3"/>
    <w:rsid w:val="08DB6A0C"/>
    <w:rsid w:val="08F875BE"/>
    <w:rsid w:val="08FF7E1C"/>
    <w:rsid w:val="09146AAA"/>
    <w:rsid w:val="09167A44"/>
    <w:rsid w:val="094620D8"/>
    <w:rsid w:val="0959521C"/>
    <w:rsid w:val="09811362"/>
    <w:rsid w:val="0983157E"/>
    <w:rsid w:val="09880942"/>
    <w:rsid w:val="098F1CD1"/>
    <w:rsid w:val="0992356F"/>
    <w:rsid w:val="0995305F"/>
    <w:rsid w:val="09B41737"/>
    <w:rsid w:val="09D75426"/>
    <w:rsid w:val="09F91840"/>
    <w:rsid w:val="09FD03B1"/>
    <w:rsid w:val="0A083831"/>
    <w:rsid w:val="0A1270CD"/>
    <w:rsid w:val="0A1977EC"/>
    <w:rsid w:val="0A1B7A08"/>
    <w:rsid w:val="0A341FB8"/>
    <w:rsid w:val="0A344626"/>
    <w:rsid w:val="0A3B59B5"/>
    <w:rsid w:val="0A40121D"/>
    <w:rsid w:val="0A410AF1"/>
    <w:rsid w:val="0A59408D"/>
    <w:rsid w:val="0A6842D0"/>
    <w:rsid w:val="0A8C6210"/>
    <w:rsid w:val="0A8F242E"/>
    <w:rsid w:val="0AB24CD6"/>
    <w:rsid w:val="0AC37758"/>
    <w:rsid w:val="0AC459AA"/>
    <w:rsid w:val="0AD32091"/>
    <w:rsid w:val="0AE777C6"/>
    <w:rsid w:val="0AF73FD1"/>
    <w:rsid w:val="0B27418B"/>
    <w:rsid w:val="0B390F50"/>
    <w:rsid w:val="0B5111E3"/>
    <w:rsid w:val="0B534F80"/>
    <w:rsid w:val="0B7E024F"/>
    <w:rsid w:val="0B7E029C"/>
    <w:rsid w:val="0B860EB1"/>
    <w:rsid w:val="0BA92DF2"/>
    <w:rsid w:val="0BB73761"/>
    <w:rsid w:val="0BBC0D77"/>
    <w:rsid w:val="0BDC6D23"/>
    <w:rsid w:val="0BE36304"/>
    <w:rsid w:val="0BE43E2A"/>
    <w:rsid w:val="0BE65DF4"/>
    <w:rsid w:val="0BE67BA2"/>
    <w:rsid w:val="0BF24799"/>
    <w:rsid w:val="0BFF4052"/>
    <w:rsid w:val="0C23653F"/>
    <w:rsid w:val="0C2948A7"/>
    <w:rsid w:val="0C3152C1"/>
    <w:rsid w:val="0C4477EC"/>
    <w:rsid w:val="0C774C9E"/>
    <w:rsid w:val="0C871385"/>
    <w:rsid w:val="0C896131"/>
    <w:rsid w:val="0C8F1FE8"/>
    <w:rsid w:val="0C8F3D96"/>
    <w:rsid w:val="0C9D2164"/>
    <w:rsid w:val="0CA710DF"/>
    <w:rsid w:val="0CAF268A"/>
    <w:rsid w:val="0CB47CA0"/>
    <w:rsid w:val="0CD8398F"/>
    <w:rsid w:val="0CEE6D0E"/>
    <w:rsid w:val="0D05510F"/>
    <w:rsid w:val="0D0A78C0"/>
    <w:rsid w:val="0D0D1E40"/>
    <w:rsid w:val="0D134745"/>
    <w:rsid w:val="0D166265"/>
    <w:rsid w:val="0D26294C"/>
    <w:rsid w:val="0D27658D"/>
    <w:rsid w:val="0D293F6C"/>
    <w:rsid w:val="0D3037CB"/>
    <w:rsid w:val="0D305579"/>
    <w:rsid w:val="0D307327"/>
    <w:rsid w:val="0D3835D1"/>
    <w:rsid w:val="0D501777"/>
    <w:rsid w:val="0D682F64"/>
    <w:rsid w:val="0D7A67F4"/>
    <w:rsid w:val="0D887163"/>
    <w:rsid w:val="0DA815B3"/>
    <w:rsid w:val="0DB7226C"/>
    <w:rsid w:val="0DC758AA"/>
    <w:rsid w:val="0DC7755F"/>
    <w:rsid w:val="0DCB704F"/>
    <w:rsid w:val="0DD21913"/>
    <w:rsid w:val="0DFE5677"/>
    <w:rsid w:val="0E060087"/>
    <w:rsid w:val="0E0A401C"/>
    <w:rsid w:val="0E19600D"/>
    <w:rsid w:val="0E230C39"/>
    <w:rsid w:val="0E2B6C6D"/>
    <w:rsid w:val="0E5057A7"/>
    <w:rsid w:val="0E6A5DF1"/>
    <w:rsid w:val="0E6A6868"/>
    <w:rsid w:val="0E6F0323"/>
    <w:rsid w:val="0E825CB8"/>
    <w:rsid w:val="0E8518F4"/>
    <w:rsid w:val="0E99714E"/>
    <w:rsid w:val="0EA63455"/>
    <w:rsid w:val="0EA7186A"/>
    <w:rsid w:val="0ECF0DC1"/>
    <w:rsid w:val="0ECF77A2"/>
    <w:rsid w:val="0EDC703A"/>
    <w:rsid w:val="0EDD37C3"/>
    <w:rsid w:val="0EED1247"/>
    <w:rsid w:val="0F120AAF"/>
    <w:rsid w:val="0F2B4570"/>
    <w:rsid w:val="0F2D060F"/>
    <w:rsid w:val="0F405DB4"/>
    <w:rsid w:val="0F4924A8"/>
    <w:rsid w:val="0F814668"/>
    <w:rsid w:val="0F9470D3"/>
    <w:rsid w:val="0F9F2542"/>
    <w:rsid w:val="0FD22917"/>
    <w:rsid w:val="0FD541B5"/>
    <w:rsid w:val="0FE268D2"/>
    <w:rsid w:val="0FEE34C9"/>
    <w:rsid w:val="0FF24D67"/>
    <w:rsid w:val="0FFE370C"/>
    <w:rsid w:val="10190546"/>
    <w:rsid w:val="101F3682"/>
    <w:rsid w:val="1021564D"/>
    <w:rsid w:val="102173FB"/>
    <w:rsid w:val="103A2EB9"/>
    <w:rsid w:val="103B4960"/>
    <w:rsid w:val="103C4234"/>
    <w:rsid w:val="10433815"/>
    <w:rsid w:val="104A6951"/>
    <w:rsid w:val="104B26C9"/>
    <w:rsid w:val="10687DDF"/>
    <w:rsid w:val="106D2640"/>
    <w:rsid w:val="106F63B8"/>
    <w:rsid w:val="108005C5"/>
    <w:rsid w:val="10872B54"/>
    <w:rsid w:val="109127D2"/>
    <w:rsid w:val="10967DE9"/>
    <w:rsid w:val="10AA5AF0"/>
    <w:rsid w:val="10B63FE7"/>
    <w:rsid w:val="10C1473A"/>
    <w:rsid w:val="10CB7366"/>
    <w:rsid w:val="10FD39C4"/>
    <w:rsid w:val="11074842"/>
    <w:rsid w:val="11082369"/>
    <w:rsid w:val="110A7E8F"/>
    <w:rsid w:val="111B6540"/>
    <w:rsid w:val="1145536B"/>
    <w:rsid w:val="11457D40"/>
    <w:rsid w:val="11634B19"/>
    <w:rsid w:val="116A6B7F"/>
    <w:rsid w:val="11A958FA"/>
    <w:rsid w:val="11B0780E"/>
    <w:rsid w:val="11C646FD"/>
    <w:rsid w:val="11C72224"/>
    <w:rsid w:val="11CD79C2"/>
    <w:rsid w:val="11D02E86"/>
    <w:rsid w:val="11D230A2"/>
    <w:rsid w:val="11D54941"/>
    <w:rsid w:val="11E42DD6"/>
    <w:rsid w:val="11EB5F12"/>
    <w:rsid w:val="11F1104F"/>
    <w:rsid w:val="11F272A1"/>
    <w:rsid w:val="11F528ED"/>
    <w:rsid w:val="11F8418B"/>
    <w:rsid w:val="12015736"/>
    <w:rsid w:val="120B0362"/>
    <w:rsid w:val="12107727"/>
    <w:rsid w:val="12135469"/>
    <w:rsid w:val="121A67F7"/>
    <w:rsid w:val="12244F80"/>
    <w:rsid w:val="12353631"/>
    <w:rsid w:val="12437AFC"/>
    <w:rsid w:val="126857B5"/>
    <w:rsid w:val="127001C5"/>
    <w:rsid w:val="127B54E8"/>
    <w:rsid w:val="128B14A3"/>
    <w:rsid w:val="12933952"/>
    <w:rsid w:val="12B72988"/>
    <w:rsid w:val="12B80CCC"/>
    <w:rsid w:val="12B8720E"/>
    <w:rsid w:val="12BC340B"/>
    <w:rsid w:val="12CA3D79"/>
    <w:rsid w:val="12D44A81"/>
    <w:rsid w:val="12E56E05"/>
    <w:rsid w:val="12EF1A32"/>
    <w:rsid w:val="12F2507E"/>
    <w:rsid w:val="12F26E2C"/>
    <w:rsid w:val="12FD414F"/>
    <w:rsid w:val="130C6140"/>
    <w:rsid w:val="13117BFA"/>
    <w:rsid w:val="13370A53"/>
    <w:rsid w:val="133A7057"/>
    <w:rsid w:val="1351449B"/>
    <w:rsid w:val="13534A93"/>
    <w:rsid w:val="13541895"/>
    <w:rsid w:val="135A78D2"/>
    <w:rsid w:val="13727A2F"/>
    <w:rsid w:val="13743CE5"/>
    <w:rsid w:val="137D0DEC"/>
    <w:rsid w:val="138008DC"/>
    <w:rsid w:val="13873A19"/>
    <w:rsid w:val="1387515A"/>
    <w:rsid w:val="138E750C"/>
    <w:rsid w:val="13901A0D"/>
    <w:rsid w:val="13954387"/>
    <w:rsid w:val="13985C26"/>
    <w:rsid w:val="13AE71F7"/>
    <w:rsid w:val="13B80076"/>
    <w:rsid w:val="13BB36C2"/>
    <w:rsid w:val="13D11148"/>
    <w:rsid w:val="13E250F3"/>
    <w:rsid w:val="13E34020"/>
    <w:rsid w:val="14027543"/>
    <w:rsid w:val="14100D9C"/>
    <w:rsid w:val="14117786"/>
    <w:rsid w:val="141F6347"/>
    <w:rsid w:val="14266409"/>
    <w:rsid w:val="142E658A"/>
    <w:rsid w:val="14382F65"/>
    <w:rsid w:val="146D0E60"/>
    <w:rsid w:val="14731246"/>
    <w:rsid w:val="149E54BE"/>
    <w:rsid w:val="14A5684C"/>
    <w:rsid w:val="14AF2243"/>
    <w:rsid w:val="14B7032D"/>
    <w:rsid w:val="14BE790E"/>
    <w:rsid w:val="14CA6020"/>
    <w:rsid w:val="14D728AA"/>
    <w:rsid w:val="14DE3B0C"/>
    <w:rsid w:val="14E652BF"/>
    <w:rsid w:val="14EA012E"/>
    <w:rsid w:val="14ED1FA1"/>
    <w:rsid w:val="14F450DE"/>
    <w:rsid w:val="15033573"/>
    <w:rsid w:val="150A2B53"/>
    <w:rsid w:val="151632A6"/>
    <w:rsid w:val="15213D69"/>
    <w:rsid w:val="153100E0"/>
    <w:rsid w:val="15316332"/>
    <w:rsid w:val="153951E6"/>
    <w:rsid w:val="154C4F1A"/>
    <w:rsid w:val="154D47EE"/>
    <w:rsid w:val="154F3251"/>
    <w:rsid w:val="155B4089"/>
    <w:rsid w:val="155E4C4D"/>
    <w:rsid w:val="1573694A"/>
    <w:rsid w:val="157601E9"/>
    <w:rsid w:val="158521DA"/>
    <w:rsid w:val="1588790E"/>
    <w:rsid w:val="15895A18"/>
    <w:rsid w:val="15B11221"/>
    <w:rsid w:val="15B62038"/>
    <w:rsid w:val="15C745A0"/>
    <w:rsid w:val="15C9656A"/>
    <w:rsid w:val="15CC7E09"/>
    <w:rsid w:val="15DD0268"/>
    <w:rsid w:val="15FF3AD4"/>
    <w:rsid w:val="160A26DF"/>
    <w:rsid w:val="16353C00"/>
    <w:rsid w:val="164200CB"/>
    <w:rsid w:val="16421E79"/>
    <w:rsid w:val="16556050"/>
    <w:rsid w:val="165C1E61"/>
    <w:rsid w:val="1671442A"/>
    <w:rsid w:val="1672275E"/>
    <w:rsid w:val="16917473"/>
    <w:rsid w:val="169B5E7E"/>
    <w:rsid w:val="16A13043"/>
    <w:rsid w:val="16A20B69"/>
    <w:rsid w:val="16B90124"/>
    <w:rsid w:val="16D01B7A"/>
    <w:rsid w:val="16ED6288"/>
    <w:rsid w:val="171C6B6E"/>
    <w:rsid w:val="172A4DE7"/>
    <w:rsid w:val="17343EB7"/>
    <w:rsid w:val="1739327C"/>
    <w:rsid w:val="17620A24"/>
    <w:rsid w:val="17667DE9"/>
    <w:rsid w:val="176E561B"/>
    <w:rsid w:val="17925102"/>
    <w:rsid w:val="17A77857"/>
    <w:rsid w:val="17B62B1E"/>
    <w:rsid w:val="17BE7C25"/>
    <w:rsid w:val="17BF5E77"/>
    <w:rsid w:val="17C527F3"/>
    <w:rsid w:val="17C847B4"/>
    <w:rsid w:val="17CF1833"/>
    <w:rsid w:val="17EA0A1A"/>
    <w:rsid w:val="17F35B20"/>
    <w:rsid w:val="17F5500C"/>
    <w:rsid w:val="180A4C18"/>
    <w:rsid w:val="180E6167"/>
    <w:rsid w:val="18253800"/>
    <w:rsid w:val="183B3024"/>
    <w:rsid w:val="183B3C3E"/>
    <w:rsid w:val="18420856"/>
    <w:rsid w:val="184E7DE1"/>
    <w:rsid w:val="18664544"/>
    <w:rsid w:val="186B3909"/>
    <w:rsid w:val="187535C8"/>
    <w:rsid w:val="187C5B16"/>
    <w:rsid w:val="188E3A9B"/>
    <w:rsid w:val="18934C0E"/>
    <w:rsid w:val="18C1177B"/>
    <w:rsid w:val="18CB0B39"/>
    <w:rsid w:val="18E216F1"/>
    <w:rsid w:val="18F25DD8"/>
    <w:rsid w:val="18F757FE"/>
    <w:rsid w:val="18FA2EDF"/>
    <w:rsid w:val="192046AF"/>
    <w:rsid w:val="192817FA"/>
    <w:rsid w:val="19302240"/>
    <w:rsid w:val="193C52A5"/>
    <w:rsid w:val="193C7053"/>
    <w:rsid w:val="194F322A"/>
    <w:rsid w:val="195C76F5"/>
    <w:rsid w:val="19614D0C"/>
    <w:rsid w:val="19687E48"/>
    <w:rsid w:val="196B2B2C"/>
    <w:rsid w:val="196B7938"/>
    <w:rsid w:val="19706CFD"/>
    <w:rsid w:val="19792055"/>
    <w:rsid w:val="197A5E53"/>
    <w:rsid w:val="1981767E"/>
    <w:rsid w:val="19830C84"/>
    <w:rsid w:val="1988673C"/>
    <w:rsid w:val="198A4263"/>
    <w:rsid w:val="198F1879"/>
    <w:rsid w:val="199771BF"/>
    <w:rsid w:val="19A90B8D"/>
    <w:rsid w:val="19AF2F90"/>
    <w:rsid w:val="19AF6752"/>
    <w:rsid w:val="19C21C4E"/>
    <w:rsid w:val="19CA28B1"/>
    <w:rsid w:val="19FD2C86"/>
    <w:rsid w:val="19FE64F0"/>
    <w:rsid w:val="1A023DF9"/>
    <w:rsid w:val="1A045DC3"/>
    <w:rsid w:val="1A1D3EB4"/>
    <w:rsid w:val="1A240213"/>
    <w:rsid w:val="1A352420"/>
    <w:rsid w:val="1A383CBF"/>
    <w:rsid w:val="1A3A2F9C"/>
    <w:rsid w:val="1A3D7527"/>
    <w:rsid w:val="1A554870"/>
    <w:rsid w:val="1A562397"/>
    <w:rsid w:val="1A734CF7"/>
    <w:rsid w:val="1A8962C8"/>
    <w:rsid w:val="1A911621"/>
    <w:rsid w:val="1A976C37"/>
    <w:rsid w:val="1A9A6727"/>
    <w:rsid w:val="1A9C22F4"/>
    <w:rsid w:val="1AA2738A"/>
    <w:rsid w:val="1AB07CF9"/>
    <w:rsid w:val="1AB71087"/>
    <w:rsid w:val="1AC27A2C"/>
    <w:rsid w:val="1AE53D2C"/>
    <w:rsid w:val="1AF35FC0"/>
    <w:rsid w:val="1B1262BE"/>
    <w:rsid w:val="1B171B26"/>
    <w:rsid w:val="1B18764C"/>
    <w:rsid w:val="1B222279"/>
    <w:rsid w:val="1B251C98"/>
    <w:rsid w:val="1B261D69"/>
    <w:rsid w:val="1B283D33"/>
    <w:rsid w:val="1B3426D8"/>
    <w:rsid w:val="1B391A9C"/>
    <w:rsid w:val="1B486183"/>
    <w:rsid w:val="1B590390"/>
    <w:rsid w:val="1B5C1C2F"/>
    <w:rsid w:val="1B690B70"/>
    <w:rsid w:val="1B6B6AFD"/>
    <w:rsid w:val="1B707488"/>
    <w:rsid w:val="1B75684C"/>
    <w:rsid w:val="1B854CE1"/>
    <w:rsid w:val="1B9F706E"/>
    <w:rsid w:val="1BA809D0"/>
    <w:rsid w:val="1BAA0BEC"/>
    <w:rsid w:val="1BAB226E"/>
    <w:rsid w:val="1BAF1D5E"/>
    <w:rsid w:val="1BB1432C"/>
    <w:rsid w:val="1BBC26CD"/>
    <w:rsid w:val="1BCC0B62"/>
    <w:rsid w:val="1BD8567E"/>
    <w:rsid w:val="1BD9327F"/>
    <w:rsid w:val="1C0876C1"/>
    <w:rsid w:val="1C0C4E6B"/>
    <w:rsid w:val="1C1222ED"/>
    <w:rsid w:val="1C202C5C"/>
    <w:rsid w:val="1C2344FA"/>
    <w:rsid w:val="1C2564C4"/>
    <w:rsid w:val="1C35049D"/>
    <w:rsid w:val="1C3D380E"/>
    <w:rsid w:val="1C3E64DF"/>
    <w:rsid w:val="1C44694B"/>
    <w:rsid w:val="1C454471"/>
    <w:rsid w:val="1C4701E9"/>
    <w:rsid w:val="1C5E3265"/>
    <w:rsid w:val="1C60574F"/>
    <w:rsid w:val="1C6963B1"/>
    <w:rsid w:val="1C6A2129"/>
    <w:rsid w:val="1C6A7576"/>
    <w:rsid w:val="1C744D56"/>
    <w:rsid w:val="1C7F77ED"/>
    <w:rsid w:val="1C99656B"/>
    <w:rsid w:val="1CD06430"/>
    <w:rsid w:val="1CDB6B83"/>
    <w:rsid w:val="1CDD3710"/>
    <w:rsid w:val="1CDF0421"/>
    <w:rsid w:val="1D022362"/>
    <w:rsid w:val="1D0B7468"/>
    <w:rsid w:val="1D100F23"/>
    <w:rsid w:val="1D181B85"/>
    <w:rsid w:val="1D3369BF"/>
    <w:rsid w:val="1D384069"/>
    <w:rsid w:val="1D4110DC"/>
    <w:rsid w:val="1D4806BC"/>
    <w:rsid w:val="1D535AA1"/>
    <w:rsid w:val="1D70381C"/>
    <w:rsid w:val="1D81772B"/>
    <w:rsid w:val="1D840FC9"/>
    <w:rsid w:val="1D8D2520"/>
    <w:rsid w:val="1DAA6C81"/>
    <w:rsid w:val="1DAF4298"/>
    <w:rsid w:val="1DAF6046"/>
    <w:rsid w:val="1DBA2C3C"/>
    <w:rsid w:val="1DBC4C07"/>
    <w:rsid w:val="1DD10C77"/>
    <w:rsid w:val="1DE55F0B"/>
    <w:rsid w:val="1DED3012"/>
    <w:rsid w:val="1E01086B"/>
    <w:rsid w:val="1E1A5DA8"/>
    <w:rsid w:val="1E311151"/>
    <w:rsid w:val="1E4E1D03"/>
    <w:rsid w:val="1E796654"/>
    <w:rsid w:val="1E8623FA"/>
    <w:rsid w:val="1E8A6AB3"/>
    <w:rsid w:val="1EAF02C7"/>
    <w:rsid w:val="1EB663BA"/>
    <w:rsid w:val="1EE066D3"/>
    <w:rsid w:val="1F017A10"/>
    <w:rsid w:val="1F1116D7"/>
    <w:rsid w:val="1F220A99"/>
    <w:rsid w:val="1F3D58D3"/>
    <w:rsid w:val="1F572E39"/>
    <w:rsid w:val="1F59095F"/>
    <w:rsid w:val="1F5D7D23"/>
    <w:rsid w:val="1F6D4C2A"/>
    <w:rsid w:val="1F6D61B8"/>
    <w:rsid w:val="1F6F576E"/>
    <w:rsid w:val="1F707A57"/>
    <w:rsid w:val="1F78690B"/>
    <w:rsid w:val="1F7D3967"/>
    <w:rsid w:val="1F7E03C6"/>
    <w:rsid w:val="1F841754"/>
    <w:rsid w:val="1F877288"/>
    <w:rsid w:val="1F941997"/>
    <w:rsid w:val="1FAE057F"/>
    <w:rsid w:val="1FC97167"/>
    <w:rsid w:val="1FE30229"/>
    <w:rsid w:val="1FEC17D3"/>
    <w:rsid w:val="20036B1D"/>
    <w:rsid w:val="200D1749"/>
    <w:rsid w:val="200F7270"/>
    <w:rsid w:val="20174376"/>
    <w:rsid w:val="201E3957"/>
    <w:rsid w:val="20373735"/>
    <w:rsid w:val="203F5E7C"/>
    <w:rsid w:val="204A73D9"/>
    <w:rsid w:val="20531852"/>
    <w:rsid w:val="205729C5"/>
    <w:rsid w:val="206A094A"/>
    <w:rsid w:val="206C6470"/>
    <w:rsid w:val="206D3261"/>
    <w:rsid w:val="2076109D"/>
    <w:rsid w:val="207F2647"/>
    <w:rsid w:val="208C266E"/>
    <w:rsid w:val="208F6602"/>
    <w:rsid w:val="2091237A"/>
    <w:rsid w:val="20947775"/>
    <w:rsid w:val="209C4F8D"/>
    <w:rsid w:val="20AF2801"/>
    <w:rsid w:val="20B120D5"/>
    <w:rsid w:val="20CF69FF"/>
    <w:rsid w:val="20D52267"/>
    <w:rsid w:val="20D83B05"/>
    <w:rsid w:val="20D9162C"/>
    <w:rsid w:val="210B0FC1"/>
    <w:rsid w:val="210F1418"/>
    <w:rsid w:val="213845A4"/>
    <w:rsid w:val="213F1FA9"/>
    <w:rsid w:val="2141510A"/>
    <w:rsid w:val="21423675"/>
    <w:rsid w:val="21521B0A"/>
    <w:rsid w:val="215238B8"/>
    <w:rsid w:val="21611D4D"/>
    <w:rsid w:val="21674E89"/>
    <w:rsid w:val="216830DB"/>
    <w:rsid w:val="216929AF"/>
    <w:rsid w:val="217750CC"/>
    <w:rsid w:val="217D645B"/>
    <w:rsid w:val="217F0425"/>
    <w:rsid w:val="219519F6"/>
    <w:rsid w:val="21C30312"/>
    <w:rsid w:val="21CB262D"/>
    <w:rsid w:val="21D267A7"/>
    <w:rsid w:val="21D40771"/>
    <w:rsid w:val="21DE15EF"/>
    <w:rsid w:val="21E4187D"/>
    <w:rsid w:val="21F04E7F"/>
    <w:rsid w:val="2219699E"/>
    <w:rsid w:val="221D779E"/>
    <w:rsid w:val="222D1C2F"/>
    <w:rsid w:val="22317971"/>
    <w:rsid w:val="224D22D1"/>
    <w:rsid w:val="22965A26"/>
    <w:rsid w:val="229677D4"/>
    <w:rsid w:val="229B4DEB"/>
    <w:rsid w:val="22A30C96"/>
    <w:rsid w:val="22B10AB2"/>
    <w:rsid w:val="22B81E40"/>
    <w:rsid w:val="22C32FEA"/>
    <w:rsid w:val="22D84291"/>
    <w:rsid w:val="22E66A75"/>
    <w:rsid w:val="22F43087"/>
    <w:rsid w:val="230C5CE8"/>
    <w:rsid w:val="23152DEF"/>
    <w:rsid w:val="231B23CF"/>
    <w:rsid w:val="23243032"/>
    <w:rsid w:val="232B0864"/>
    <w:rsid w:val="233C481F"/>
    <w:rsid w:val="234436D4"/>
    <w:rsid w:val="23502079"/>
    <w:rsid w:val="23571659"/>
    <w:rsid w:val="23645B24"/>
    <w:rsid w:val="23700025"/>
    <w:rsid w:val="23775858"/>
    <w:rsid w:val="23952182"/>
    <w:rsid w:val="23A14683"/>
    <w:rsid w:val="23A221A9"/>
    <w:rsid w:val="23A23767"/>
    <w:rsid w:val="23A42474"/>
    <w:rsid w:val="23AD6B8C"/>
    <w:rsid w:val="23BE3486"/>
    <w:rsid w:val="23D031BA"/>
    <w:rsid w:val="23D22A8E"/>
    <w:rsid w:val="23E3039C"/>
    <w:rsid w:val="23ED1676"/>
    <w:rsid w:val="23F15E16"/>
    <w:rsid w:val="24525685"/>
    <w:rsid w:val="245A4344"/>
    <w:rsid w:val="2460453E"/>
    <w:rsid w:val="246F4781"/>
    <w:rsid w:val="247C6E9E"/>
    <w:rsid w:val="247E2C16"/>
    <w:rsid w:val="24AE615D"/>
    <w:rsid w:val="24D64800"/>
    <w:rsid w:val="24DD5B8E"/>
    <w:rsid w:val="24EA2059"/>
    <w:rsid w:val="251A0B90"/>
    <w:rsid w:val="251F7F55"/>
    <w:rsid w:val="25407ECB"/>
    <w:rsid w:val="254D7717"/>
    <w:rsid w:val="25585215"/>
    <w:rsid w:val="25634134"/>
    <w:rsid w:val="257552AB"/>
    <w:rsid w:val="258A30B8"/>
    <w:rsid w:val="258C1362"/>
    <w:rsid w:val="25983863"/>
    <w:rsid w:val="259A4C8F"/>
    <w:rsid w:val="25B34B41"/>
    <w:rsid w:val="25B763DF"/>
    <w:rsid w:val="25BA7C7E"/>
    <w:rsid w:val="25E82A3D"/>
    <w:rsid w:val="25EE7927"/>
    <w:rsid w:val="25EF3DCB"/>
    <w:rsid w:val="25F5515A"/>
    <w:rsid w:val="262477ED"/>
    <w:rsid w:val="26286395"/>
    <w:rsid w:val="26306192"/>
    <w:rsid w:val="26393298"/>
    <w:rsid w:val="264D464E"/>
    <w:rsid w:val="2657371E"/>
    <w:rsid w:val="266F0A68"/>
    <w:rsid w:val="26906C30"/>
    <w:rsid w:val="26914E82"/>
    <w:rsid w:val="26A5448A"/>
    <w:rsid w:val="26AA7CF2"/>
    <w:rsid w:val="26B446CD"/>
    <w:rsid w:val="26B741BD"/>
    <w:rsid w:val="26BB1EFF"/>
    <w:rsid w:val="26BE19EF"/>
    <w:rsid w:val="26D85E7C"/>
    <w:rsid w:val="26DA3F62"/>
    <w:rsid w:val="26DD00C8"/>
    <w:rsid w:val="26E054C2"/>
    <w:rsid w:val="26EF7DFB"/>
    <w:rsid w:val="26F92A28"/>
    <w:rsid w:val="27117D71"/>
    <w:rsid w:val="27206206"/>
    <w:rsid w:val="27247AA4"/>
    <w:rsid w:val="27315D1D"/>
    <w:rsid w:val="27383550"/>
    <w:rsid w:val="273E6B9B"/>
    <w:rsid w:val="274517C9"/>
    <w:rsid w:val="274F43F6"/>
    <w:rsid w:val="277420AE"/>
    <w:rsid w:val="27765E26"/>
    <w:rsid w:val="277B343D"/>
    <w:rsid w:val="27814EF7"/>
    <w:rsid w:val="27B5694E"/>
    <w:rsid w:val="27B70919"/>
    <w:rsid w:val="27C616D2"/>
    <w:rsid w:val="27C923FA"/>
    <w:rsid w:val="27CB43C4"/>
    <w:rsid w:val="27EE3C0E"/>
    <w:rsid w:val="28126306"/>
    <w:rsid w:val="28137B19"/>
    <w:rsid w:val="282D0BDB"/>
    <w:rsid w:val="28302479"/>
    <w:rsid w:val="28305FD5"/>
    <w:rsid w:val="283755B5"/>
    <w:rsid w:val="28485A15"/>
    <w:rsid w:val="284952E9"/>
    <w:rsid w:val="286363AA"/>
    <w:rsid w:val="28650375"/>
    <w:rsid w:val="28667C49"/>
    <w:rsid w:val="286B2CA4"/>
    <w:rsid w:val="286B34B1"/>
    <w:rsid w:val="286F2FA1"/>
    <w:rsid w:val="287E4F92"/>
    <w:rsid w:val="28896358"/>
    <w:rsid w:val="28B22E8E"/>
    <w:rsid w:val="28B46D3C"/>
    <w:rsid w:val="28BC2B28"/>
    <w:rsid w:val="28C36E49"/>
    <w:rsid w:val="28D41056"/>
    <w:rsid w:val="28DC7F0B"/>
    <w:rsid w:val="28E53263"/>
    <w:rsid w:val="28F86B20"/>
    <w:rsid w:val="29017971"/>
    <w:rsid w:val="2903193C"/>
    <w:rsid w:val="29051210"/>
    <w:rsid w:val="290D4568"/>
    <w:rsid w:val="29253660"/>
    <w:rsid w:val="29311D87"/>
    <w:rsid w:val="293164A9"/>
    <w:rsid w:val="293B2E83"/>
    <w:rsid w:val="2979252B"/>
    <w:rsid w:val="29802F8C"/>
    <w:rsid w:val="298505A2"/>
    <w:rsid w:val="299407E6"/>
    <w:rsid w:val="29C70BBB"/>
    <w:rsid w:val="29C911C1"/>
    <w:rsid w:val="29E24212"/>
    <w:rsid w:val="29E259F5"/>
    <w:rsid w:val="29ED222B"/>
    <w:rsid w:val="29EF3C6E"/>
    <w:rsid w:val="29F01EC0"/>
    <w:rsid w:val="29F67697"/>
    <w:rsid w:val="29FA2D3E"/>
    <w:rsid w:val="2A067935"/>
    <w:rsid w:val="2A41096D"/>
    <w:rsid w:val="2A4305B0"/>
    <w:rsid w:val="2A48273F"/>
    <w:rsid w:val="2A5306A1"/>
    <w:rsid w:val="2A6D1762"/>
    <w:rsid w:val="2A73489F"/>
    <w:rsid w:val="2A8940C2"/>
    <w:rsid w:val="2A946CEF"/>
    <w:rsid w:val="2A9F5694"/>
    <w:rsid w:val="2AA43F25"/>
    <w:rsid w:val="2AA607D0"/>
    <w:rsid w:val="2AAC37A1"/>
    <w:rsid w:val="2ABC4BB3"/>
    <w:rsid w:val="2AE01F34"/>
    <w:rsid w:val="2AE31A25"/>
    <w:rsid w:val="2AE61515"/>
    <w:rsid w:val="2B0379D1"/>
    <w:rsid w:val="2B0B4AD7"/>
    <w:rsid w:val="2B110340"/>
    <w:rsid w:val="2B184107"/>
    <w:rsid w:val="2B1E480B"/>
    <w:rsid w:val="2B3758CC"/>
    <w:rsid w:val="2B5244B4"/>
    <w:rsid w:val="2B5D5A9B"/>
    <w:rsid w:val="2B65068C"/>
    <w:rsid w:val="2B6D1A16"/>
    <w:rsid w:val="2B797C93"/>
    <w:rsid w:val="2B8A011B"/>
    <w:rsid w:val="2B8C79C6"/>
    <w:rsid w:val="2B9845BD"/>
    <w:rsid w:val="2B9B40AD"/>
    <w:rsid w:val="2BA26268"/>
    <w:rsid w:val="2BB92785"/>
    <w:rsid w:val="2BBD4024"/>
    <w:rsid w:val="2BE56D93"/>
    <w:rsid w:val="2C1C3440"/>
    <w:rsid w:val="2C293467"/>
    <w:rsid w:val="2C362245"/>
    <w:rsid w:val="2C464019"/>
    <w:rsid w:val="2C475FE3"/>
    <w:rsid w:val="2C4C53A8"/>
    <w:rsid w:val="2C574478"/>
    <w:rsid w:val="2C5B55EB"/>
    <w:rsid w:val="2C884632"/>
    <w:rsid w:val="2C923702"/>
    <w:rsid w:val="2C9B7ADD"/>
    <w:rsid w:val="2C9E5D87"/>
    <w:rsid w:val="2CB902E1"/>
    <w:rsid w:val="2CBB6633"/>
    <w:rsid w:val="2CD23AFF"/>
    <w:rsid w:val="2CE11F94"/>
    <w:rsid w:val="2CE675AA"/>
    <w:rsid w:val="2CED0939"/>
    <w:rsid w:val="2CED6B8B"/>
    <w:rsid w:val="2CF41CC7"/>
    <w:rsid w:val="2CFC0B7C"/>
    <w:rsid w:val="2D047A30"/>
    <w:rsid w:val="2D2B320F"/>
    <w:rsid w:val="2D307DDD"/>
    <w:rsid w:val="2D44235C"/>
    <w:rsid w:val="2D6F57F1"/>
    <w:rsid w:val="2D796670"/>
    <w:rsid w:val="2DA90D03"/>
    <w:rsid w:val="2DB63420"/>
    <w:rsid w:val="2E03143D"/>
    <w:rsid w:val="2E1F0FC6"/>
    <w:rsid w:val="2E2E79D9"/>
    <w:rsid w:val="2E497DF1"/>
    <w:rsid w:val="2E5D1AEE"/>
    <w:rsid w:val="2E6E2518"/>
    <w:rsid w:val="2E7D5CEC"/>
    <w:rsid w:val="2E7F3812"/>
    <w:rsid w:val="2E84707B"/>
    <w:rsid w:val="2E8D23D3"/>
    <w:rsid w:val="2EB15996"/>
    <w:rsid w:val="2EBD433B"/>
    <w:rsid w:val="2EC35DF5"/>
    <w:rsid w:val="2EE26290"/>
    <w:rsid w:val="2EF22236"/>
    <w:rsid w:val="2EF358C1"/>
    <w:rsid w:val="2EF75A9F"/>
    <w:rsid w:val="2EFE1F94"/>
    <w:rsid w:val="2F0106CB"/>
    <w:rsid w:val="2F125CDF"/>
    <w:rsid w:val="2F182CBD"/>
    <w:rsid w:val="2F331882"/>
    <w:rsid w:val="2F652ADE"/>
    <w:rsid w:val="2F7B222C"/>
    <w:rsid w:val="2F8512FC"/>
    <w:rsid w:val="2F921D46"/>
    <w:rsid w:val="2FAF18EC"/>
    <w:rsid w:val="2FC8743B"/>
    <w:rsid w:val="2FCC1229"/>
    <w:rsid w:val="2FD22068"/>
    <w:rsid w:val="2FDE6C5E"/>
    <w:rsid w:val="2FE204FD"/>
    <w:rsid w:val="3034062C"/>
    <w:rsid w:val="303625F7"/>
    <w:rsid w:val="305331A8"/>
    <w:rsid w:val="305A1716"/>
    <w:rsid w:val="30657693"/>
    <w:rsid w:val="3075311F"/>
    <w:rsid w:val="307A24E3"/>
    <w:rsid w:val="308710A4"/>
    <w:rsid w:val="309F63EE"/>
    <w:rsid w:val="30B33C47"/>
    <w:rsid w:val="30B76285"/>
    <w:rsid w:val="30C07441"/>
    <w:rsid w:val="30F71D86"/>
    <w:rsid w:val="30F77FD8"/>
    <w:rsid w:val="311A1F18"/>
    <w:rsid w:val="31230DCD"/>
    <w:rsid w:val="31264419"/>
    <w:rsid w:val="31307046"/>
    <w:rsid w:val="31576CC8"/>
    <w:rsid w:val="315C608D"/>
    <w:rsid w:val="317627A2"/>
    <w:rsid w:val="317C228B"/>
    <w:rsid w:val="317E1D05"/>
    <w:rsid w:val="31831770"/>
    <w:rsid w:val="318D6246"/>
    <w:rsid w:val="319E0453"/>
    <w:rsid w:val="31A17F44"/>
    <w:rsid w:val="31A55C86"/>
    <w:rsid w:val="31AB491E"/>
    <w:rsid w:val="31C0661C"/>
    <w:rsid w:val="31DB3455"/>
    <w:rsid w:val="31EB02CE"/>
    <w:rsid w:val="31EC7411"/>
    <w:rsid w:val="31F462C5"/>
    <w:rsid w:val="322D2200"/>
    <w:rsid w:val="3234700A"/>
    <w:rsid w:val="324E00CB"/>
    <w:rsid w:val="32566F80"/>
    <w:rsid w:val="325A081E"/>
    <w:rsid w:val="3264169D"/>
    <w:rsid w:val="326C2347"/>
    <w:rsid w:val="326E7E26"/>
    <w:rsid w:val="3274558C"/>
    <w:rsid w:val="32780CA4"/>
    <w:rsid w:val="3280400C"/>
    <w:rsid w:val="328C29A2"/>
    <w:rsid w:val="32933D30"/>
    <w:rsid w:val="32936A3B"/>
    <w:rsid w:val="329D070B"/>
    <w:rsid w:val="32B75C71"/>
    <w:rsid w:val="32BD6FFF"/>
    <w:rsid w:val="32DA54BB"/>
    <w:rsid w:val="33016EEC"/>
    <w:rsid w:val="332574B4"/>
    <w:rsid w:val="3333106F"/>
    <w:rsid w:val="33332E1D"/>
    <w:rsid w:val="333D3C9C"/>
    <w:rsid w:val="334119DE"/>
    <w:rsid w:val="33646260"/>
    <w:rsid w:val="336631F3"/>
    <w:rsid w:val="33743B62"/>
    <w:rsid w:val="338F39E0"/>
    <w:rsid w:val="3390201E"/>
    <w:rsid w:val="33986FD1"/>
    <w:rsid w:val="33AD2BD0"/>
    <w:rsid w:val="33B26438"/>
    <w:rsid w:val="33C341A1"/>
    <w:rsid w:val="33CF2B46"/>
    <w:rsid w:val="33D75E9F"/>
    <w:rsid w:val="33E04D53"/>
    <w:rsid w:val="33F22CD8"/>
    <w:rsid w:val="340622E0"/>
    <w:rsid w:val="34125D6B"/>
    <w:rsid w:val="342D3D10"/>
    <w:rsid w:val="34394463"/>
    <w:rsid w:val="343E7CCC"/>
    <w:rsid w:val="34420415"/>
    <w:rsid w:val="34474DD2"/>
    <w:rsid w:val="348B19C1"/>
    <w:rsid w:val="34AC2E87"/>
    <w:rsid w:val="34B955A4"/>
    <w:rsid w:val="34BB131C"/>
    <w:rsid w:val="34DB551B"/>
    <w:rsid w:val="34DF500B"/>
    <w:rsid w:val="34EC597A"/>
    <w:rsid w:val="34EC7728"/>
    <w:rsid w:val="34EE34A0"/>
    <w:rsid w:val="35011C9D"/>
    <w:rsid w:val="3511718E"/>
    <w:rsid w:val="35150A2C"/>
    <w:rsid w:val="351C000D"/>
    <w:rsid w:val="351F5D4F"/>
    <w:rsid w:val="352B0250"/>
    <w:rsid w:val="35336AFA"/>
    <w:rsid w:val="35374E47"/>
    <w:rsid w:val="3555351F"/>
    <w:rsid w:val="35610375"/>
    <w:rsid w:val="35623574"/>
    <w:rsid w:val="35645510"/>
    <w:rsid w:val="3571039F"/>
    <w:rsid w:val="35754B3B"/>
    <w:rsid w:val="35763E83"/>
    <w:rsid w:val="35786B22"/>
    <w:rsid w:val="358A766C"/>
    <w:rsid w:val="35904557"/>
    <w:rsid w:val="35957DBF"/>
    <w:rsid w:val="359A53D6"/>
    <w:rsid w:val="35AA0089"/>
    <w:rsid w:val="35AF0E81"/>
    <w:rsid w:val="35B71AE4"/>
    <w:rsid w:val="35C67F79"/>
    <w:rsid w:val="35C96809"/>
    <w:rsid w:val="35EA1EB9"/>
    <w:rsid w:val="35EB5C31"/>
    <w:rsid w:val="35ED7BFB"/>
    <w:rsid w:val="36066553"/>
    <w:rsid w:val="361E7DB5"/>
    <w:rsid w:val="36237179"/>
    <w:rsid w:val="36280C33"/>
    <w:rsid w:val="36321AB2"/>
    <w:rsid w:val="36343134"/>
    <w:rsid w:val="36372C24"/>
    <w:rsid w:val="363B2715"/>
    <w:rsid w:val="364845A5"/>
    <w:rsid w:val="366C4FC4"/>
    <w:rsid w:val="3679323D"/>
    <w:rsid w:val="3684230E"/>
    <w:rsid w:val="368C11C2"/>
    <w:rsid w:val="36934B73"/>
    <w:rsid w:val="3699743B"/>
    <w:rsid w:val="369E4CE0"/>
    <w:rsid w:val="36AE1139"/>
    <w:rsid w:val="36B2214A"/>
    <w:rsid w:val="36C7044C"/>
    <w:rsid w:val="36CE17DB"/>
    <w:rsid w:val="36CE5337"/>
    <w:rsid w:val="36EE1A34"/>
    <w:rsid w:val="36FD3E6E"/>
    <w:rsid w:val="36FF7BE6"/>
    <w:rsid w:val="37076A9B"/>
    <w:rsid w:val="370C5E5F"/>
    <w:rsid w:val="37144D14"/>
    <w:rsid w:val="37377380"/>
    <w:rsid w:val="3739720A"/>
    <w:rsid w:val="37662BB7"/>
    <w:rsid w:val="376A7D79"/>
    <w:rsid w:val="3772660A"/>
    <w:rsid w:val="3778208B"/>
    <w:rsid w:val="3781684D"/>
    <w:rsid w:val="37843B90"/>
    <w:rsid w:val="378B147A"/>
    <w:rsid w:val="37985945"/>
    <w:rsid w:val="379D2F5B"/>
    <w:rsid w:val="37D44BCF"/>
    <w:rsid w:val="37D8449E"/>
    <w:rsid w:val="37DA5F5D"/>
    <w:rsid w:val="380D6333"/>
    <w:rsid w:val="3834566E"/>
    <w:rsid w:val="38454C74"/>
    <w:rsid w:val="384A4E91"/>
    <w:rsid w:val="384C63F6"/>
    <w:rsid w:val="3857135C"/>
    <w:rsid w:val="385E093C"/>
    <w:rsid w:val="388163D9"/>
    <w:rsid w:val="3885236D"/>
    <w:rsid w:val="388C7258"/>
    <w:rsid w:val="389D76B7"/>
    <w:rsid w:val="38A54D1B"/>
    <w:rsid w:val="38BD6D50"/>
    <w:rsid w:val="38E56968"/>
    <w:rsid w:val="38EC419A"/>
    <w:rsid w:val="38EF326C"/>
    <w:rsid w:val="38F35529"/>
    <w:rsid w:val="39323839"/>
    <w:rsid w:val="394C2E8B"/>
    <w:rsid w:val="394C4C39"/>
    <w:rsid w:val="395A694C"/>
    <w:rsid w:val="39631FB1"/>
    <w:rsid w:val="3975605E"/>
    <w:rsid w:val="39783C80"/>
    <w:rsid w:val="39846181"/>
    <w:rsid w:val="3986639D"/>
    <w:rsid w:val="39932868"/>
    <w:rsid w:val="39A033FE"/>
    <w:rsid w:val="39CE564E"/>
    <w:rsid w:val="39D013C6"/>
    <w:rsid w:val="39EE5CF0"/>
    <w:rsid w:val="39FA4695"/>
    <w:rsid w:val="39FE4185"/>
    <w:rsid w:val="3A190FBF"/>
    <w:rsid w:val="3A1F15B2"/>
    <w:rsid w:val="3A4009AF"/>
    <w:rsid w:val="3A455684"/>
    <w:rsid w:val="3A461688"/>
    <w:rsid w:val="3A60099C"/>
    <w:rsid w:val="3A881CA1"/>
    <w:rsid w:val="3A9C574C"/>
    <w:rsid w:val="3AA840F1"/>
    <w:rsid w:val="3AB111F7"/>
    <w:rsid w:val="3AC52EF5"/>
    <w:rsid w:val="3AC6749A"/>
    <w:rsid w:val="3ACF78CF"/>
    <w:rsid w:val="3ADE02F2"/>
    <w:rsid w:val="3AFC2948"/>
    <w:rsid w:val="3B04200D"/>
    <w:rsid w:val="3B0532F1"/>
    <w:rsid w:val="3B183024"/>
    <w:rsid w:val="3B2C50FE"/>
    <w:rsid w:val="3B2F036E"/>
    <w:rsid w:val="3B4007CD"/>
    <w:rsid w:val="3B567FF1"/>
    <w:rsid w:val="3B6444BC"/>
    <w:rsid w:val="3BA26D92"/>
    <w:rsid w:val="3BA7084C"/>
    <w:rsid w:val="3BB15227"/>
    <w:rsid w:val="3BB7072C"/>
    <w:rsid w:val="3BCB0097"/>
    <w:rsid w:val="3BD056AD"/>
    <w:rsid w:val="3BE21884"/>
    <w:rsid w:val="3BF84C04"/>
    <w:rsid w:val="3C302214"/>
    <w:rsid w:val="3C432323"/>
    <w:rsid w:val="3C4816E7"/>
    <w:rsid w:val="3C495460"/>
    <w:rsid w:val="3C526A0A"/>
    <w:rsid w:val="3C544530"/>
    <w:rsid w:val="3C6B187A"/>
    <w:rsid w:val="3C706E90"/>
    <w:rsid w:val="3C746980"/>
    <w:rsid w:val="3C9355F9"/>
    <w:rsid w:val="3C9708C1"/>
    <w:rsid w:val="3CA8487C"/>
    <w:rsid w:val="3CAF5C0A"/>
    <w:rsid w:val="3CB63F34"/>
    <w:rsid w:val="3CC80A7A"/>
    <w:rsid w:val="3CE8111C"/>
    <w:rsid w:val="3CEF4259"/>
    <w:rsid w:val="3D0221DE"/>
    <w:rsid w:val="3D09356D"/>
    <w:rsid w:val="3D145A6E"/>
    <w:rsid w:val="3D417417"/>
    <w:rsid w:val="3D5B18EE"/>
    <w:rsid w:val="3D681E63"/>
    <w:rsid w:val="3D687B67"/>
    <w:rsid w:val="3D8E1C96"/>
    <w:rsid w:val="3D9A5AF7"/>
    <w:rsid w:val="3DB01C3A"/>
    <w:rsid w:val="3DC375E2"/>
    <w:rsid w:val="3DCC459A"/>
    <w:rsid w:val="3DD1570D"/>
    <w:rsid w:val="3DDE1980"/>
    <w:rsid w:val="3DDF607B"/>
    <w:rsid w:val="3DE23DBE"/>
    <w:rsid w:val="3DF00289"/>
    <w:rsid w:val="3DF53AF1"/>
    <w:rsid w:val="3DF80EEB"/>
    <w:rsid w:val="3E083824"/>
    <w:rsid w:val="3E09759C"/>
    <w:rsid w:val="3E1F291C"/>
    <w:rsid w:val="3E261EFC"/>
    <w:rsid w:val="3E287A22"/>
    <w:rsid w:val="3E3F6B1A"/>
    <w:rsid w:val="3E506F79"/>
    <w:rsid w:val="3E554590"/>
    <w:rsid w:val="3E573E64"/>
    <w:rsid w:val="3E5B7AE8"/>
    <w:rsid w:val="3E76482F"/>
    <w:rsid w:val="3E846C23"/>
    <w:rsid w:val="3E8F1850"/>
    <w:rsid w:val="3EA90437"/>
    <w:rsid w:val="3EB412B6"/>
    <w:rsid w:val="3EBC02AD"/>
    <w:rsid w:val="3EE53B65"/>
    <w:rsid w:val="3EEA4CD8"/>
    <w:rsid w:val="3EFC2C5D"/>
    <w:rsid w:val="3EFE0783"/>
    <w:rsid w:val="3F00274D"/>
    <w:rsid w:val="3F081602"/>
    <w:rsid w:val="3F2A5A1C"/>
    <w:rsid w:val="3F32667F"/>
    <w:rsid w:val="3F367F1D"/>
    <w:rsid w:val="3F4D5267"/>
    <w:rsid w:val="3F530E51"/>
    <w:rsid w:val="3F542A99"/>
    <w:rsid w:val="3F5B4B2B"/>
    <w:rsid w:val="3F5E1222"/>
    <w:rsid w:val="3F604F9A"/>
    <w:rsid w:val="3F9335C1"/>
    <w:rsid w:val="3FA550A3"/>
    <w:rsid w:val="3FA72BC9"/>
    <w:rsid w:val="3FAE21A9"/>
    <w:rsid w:val="3FB83028"/>
    <w:rsid w:val="3FBF6A32"/>
    <w:rsid w:val="3FD67B72"/>
    <w:rsid w:val="3FE058A8"/>
    <w:rsid w:val="3FE67B95"/>
    <w:rsid w:val="3FE756BB"/>
    <w:rsid w:val="3FEB6F5A"/>
    <w:rsid w:val="3FF12096"/>
    <w:rsid w:val="400224F5"/>
    <w:rsid w:val="400718BA"/>
    <w:rsid w:val="400F1228"/>
    <w:rsid w:val="4010076E"/>
    <w:rsid w:val="401B7113"/>
    <w:rsid w:val="402E6E46"/>
    <w:rsid w:val="4037579D"/>
    <w:rsid w:val="40385F17"/>
    <w:rsid w:val="404B5C4A"/>
    <w:rsid w:val="40512D68"/>
    <w:rsid w:val="405A40DF"/>
    <w:rsid w:val="405B4B72"/>
    <w:rsid w:val="405D772B"/>
    <w:rsid w:val="40624D42"/>
    <w:rsid w:val="407C22A8"/>
    <w:rsid w:val="407D1B7C"/>
    <w:rsid w:val="40833636"/>
    <w:rsid w:val="408E3D89"/>
    <w:rsid w:val="40970E8F"/>
    <w:rsid w:val="40B37565"/>
    <w:rsid w:val="40B76E3C"/>
    <w:rsid w:val="40BC4452"/>
    <w:rsid w:val="40C076F4"/>
    <w:rsid w:val="40C1394D"/>
    <w:rsid w:val="40CC0682"/>
    <w:rsid w:val="40CF687B"/>
    <w:rsid w:val="40D45C40"/>
    <w:rsid w:val="40DC4AF4"/>
    <w:rsid w:val="40EA3A10"/>
    <w:rsid w:val="40ED6D01"/>
    <w:rsid w:val="41087697"/>
    <w:rsid w:val="412A5860"/>
    <w:rsid w:val="413E57AF"/>
    <w:rsid w:val="414758FD"/>
    <w:rsid w:val="41526B64"/>
    <w:rsid w:val="415A7E88"/>
    <w:rsid w:val="417E5BAB"/>
    <w:rsid w:val="41AF2209"/>
    <w:rsid w:val="41B36150"/>
    <w:rsid w:val="41B70AE1"/>
    <w:rsid w:val="41C757A4"/>
    <w:rsid w:val="41D67795"/>
    <w:rsid w:val="41E04769"/>
    <w:rsid w:val="41E77BF5"/>
    <w:rsid w:val="41FA7928"/>
    <w:rsid w:val="42022339"/>
    <w:rsid w:val="42093900"/>
    <w:rsid w:val="420C765B"/>
    <w:rsid w:val="420E6F2F"/>
    <w:rsid w:val="42100EF9"/>
    <w:rsid w:val="421964FA"/>
    <w:rsid w:val="421F738E"/>
    <w:rsid w:val="42240501"/>
    <w:rsid w:val="42274495"/>
    <w:rsid w:val="424B0183"/>
    <w:rsid w:val="425A6618"/>
    <w:rsid w:val="42772D26"/>
    <w:rsid w:val="429D6505"/>
    <w:rsid w:val="42A31D6D"/>
    <w:rsid w:val="42A87384"/>
    <w:rsid w:val="42B27735"/>
    <w:rsid w:val="42D67E97"/>
    <w:rsid w:val="42DF6B1E"/>
    <w:rsid w:val="42EE0B0F"/>
    <w:rsid w:val="42F0695E"/>
    <w:rsid w:val="42F4401C"/>
    <w:rsid w:val="43236A0A"/>
    <w:rsid w:val="433504EC"/>
    <w:rsid w:val="433E3844"/>
    <w:rsid w:val="43413334"/>
    <w:rsid w:val="434B7D0F"/>
    <w:rsid w:val="4352109E"/>
    <w:rsid w:val="436B215F"/>
    <w:rsid w:val="436C6603"/>
    <w:rsid w:val="436D5ED7"/>
    <w:rsid w:val="43790D20"/>
    <w:rsid w:val="43860D47"/>
    <w:rsid w:val="43BB6C43"/>
    <w:rsid w:val="43C625D8"/>
    <w:rsid w:val="43D43CF6"/>
    <w:rsid w:val="43DC60B2"/>
    <w:rsid w:val="43EA46A7"/>
    <w:rsid w:val="43ED0DC6"/>
    <w:rsid w:val="43F65ECD"/>
    <w:rsid w:val="44417B79"/>
    <w:rsid w:val="44450C02"/>
    <w:rsid w:val="444A6219"/>
    <w:rsid w:val="444E7AB7"/>
    <w:rsid w:val="44564BBE"/>
    <w:rsid w:val="446330F3"/>
    <w:rsid w:val="44654E01"/>
    <w:rsid w:val="44780FD8"/>
    <w:rsid w:val="447D2C47"/>
    <w:rsid w:val="448C6831"/>
    <w:rsid w:val="44AB6CB7"/>
    <w:rsid w:val="44BA514C"/>
    <w:rsid w:val="44BA6EFA"/>
    <w:rsid w:val="44C71617"/>
    <w:rsid w:val="44DC1567"/>
    <w:rsid w:val="44DD0E3B"/>
    <w:rsid w:val="44ED72D0"/>
    <w:rsid w:val="45034D45"/>
    <w:rsid w:val="450D1720"/>
    <w:rsid w:val="45203326"/>
    <w:rsid w:val="45237196"/>
    <w:rsid w:val="455E1F7C"/>
    <w:rsid w:val="456443B5"/>
    <w:rsid w:val="456D2CB0"/>
    <w:rsid w:val="457479F1"/>
    <w:rsid w:val="457F1EF2"/>
    <w:rsid w:val="45921C25"/>
    <w:rsid w:val="459B31D0"/>
    <w:rsid w:val="459C4852"/>
    <w:rsid w:val="45A71B75"/>
    <w:rsid w:val="45AD6A5F"/>
    <w:rsid w:val="45AF27D7"/>
    <w:rsid w:val="45B47DEE"/>
    <w:rsid w:val="45BB5620"/>
    <w:rsid w:val="45BE6EBE"/>
    <w:rsid w:val="45D40490"/>
    <w:rsid w:val="45DB35CC"/>
    <w:rsid w:val="45DD5596"/>
    <w:rsid w:val="45E32481"/>
    <w:rsid w:val="45EA1A61"/>
    <w:rsid w:val="45EC02D7"/>
    <w:rsid w:val="45EC57D9"/>
    <w:rsid w:val="46132D66"/>
    <w:rsid w:val="4613720A"/>
    <w:rsid w:val="461E76FB"/>
    <w:rsid w:val="46236D21"/>
    <w:rsid w:val="46263EBC"/>
    <w:rsid w:val="46317690"/>
    <w:rsid w:val="46380A1F"/>
    <w:rsid w:val="465A0995"/>
    <w:rsid w:val="466E2692"/>
    <w:rsid w:val="46794B93"/>
    <w:rsid w:val="46821C9A"/>
    <w:rsid w:val="46873754"/>
    <w:rsid w:val="46893028"/>
    <w:rsid w:val="469B2D5C"/>
    <w:rsid w:val="46B43E37"/>
    <w:rsid w:val="46BD7176"/>
    <w:rsid w:val="46C157C3"/>
    <w:rsid w:val="46C6427C"/>
    <w:rsid w:val="46D71FE6"/>
    <w:rsid w:val="46E97F6B"/>
    <w:rsid w:val="47046B53"/>
    <w:rsid w:val="47095F17"/>
    <w:rsid w:val="47160CC8"/>
    <w:rsid w:val="47223FBE"/>
    <w:rsid w:val="47307948"/>
    <w:rsid w:val="47413903"/>
    <w:rsid w:val="47486D20"/>
    <w:rsid w:val="47542A45"/>
    <w:rsid w:val="476B783C"/>
    <w:rsid w:val="47982594"/>
    <w:rsid w:val="479E6FA7"/>
    <w:rsid w:val="47AF6077"/>
    <w:rsid w:val="47B2035D"/>
    <w:rsid w:val="47CC58C3"/>
    <w:rsid w:val="47D604EF"/>
    <w:rsid w:val="47D97D4C"/>
    <w:rsid w:val="47EB01B3"/>
    <w:rsid w:val="47EC7D13"/>
    <w:rsid w:val="480A63EB"/>
    <w:rsid w:val="48141018"/>
    <w:rsid w:val="48276F9D"/>
    <w:rsid w:val="485E2293"/>
    <w:rsid w:val="48621D83"/>
    <w:rsid w:val="48671147"/>
    <w:rsid w:val="486A50DB"/>
    <w:rsid w:val="489553A5"/>
    <w:rsid w:val="48A00AFD"/>
    <w:rsid w:val="48B14AB8"/>
    <w:rsid w:val="48BD5AF7"/>
    <w:rsid w:val="48C4659A"/>
    <w:rsid w:val="48D71C9B"/>
    <w:rsid w:val="48E704DA"/>
    <w:rsid w:val="49025314"/>
    <w:rsid w:val="49107A31"/>
    <w:rsid w:val="49170DBF"/>
    <w:rsid w:val="49227764"/>
    <w:rsid w:val="492B03C7"/>
    <w:rsid w:val="492D2391"/>
    <w:rsid w:val="494E0559"/>
    <w:rsid w:val="495C4A24"/>
    <w:rsid w:val="496B2EB9"/>
    <w:rsid w:val="496B4142"/>
    <w:rsid w:val="4989333F"/>
    <w:rsid w:val="49895E52"/>
    <w:rsid w:val="49935F6C"/>
    <w:rsid w:val="49973CAE"/>
    <w:rsid w:val="49AB59AC"/>
    <w:rsid w:val="49CF51F6"/>
    <w:rsid w:val="49D2118A"/>
    <w:rsid w:val="49D942C7"/>
    <w:rsid w:val="49DE7B2F"/>
    <w:rsid w:val="49E35145"/>
    <w:rsid w:val="49FD0DD8"/>
    <w:rsid w:val="4A001853"/>
    <w:rsid w:val="4A01737A"/>
    <w:rsid w:val="4A1672C9"/>
    <w:rsid w:val="4A197166"/>
    <w:rsid w:val="4A227A1C"/>
    <w:rsid w:val="4A3F3BEF"/>
    <w:rsid w:val="4A69389D"/>
    <w:rsid w:val="4A6F4C2B"/>
    <w:rsid w:val="4A7638C4"/>
    <w:rsid w:val="4A767D68"/>
    <w:rsid w:val="4A7933B4"/>
    <w:rsid w:val="4A7C3B90"/>
    <w:rsid w:val="4A930919"/>
    <w:rsid w:val="4A9401EE"/>
    <w:rsid w:val="4A9860FA"/>
    <w:rsid w:val="4A9A009E"/>
    <w:rsid w:val="4A9B157C"/>
    <w:rsid w:val="4A9D43ED"/>
    <w:rsid w:val="4AA04DE4"/>
    <w:rsid w:val="4AC22FAD"/>
    <w:rsid w:val="4AE922E8"/>
    <w:rsid w:val="4AF15640"/>
    <w:rsid w:val="4AF313B8"/>
    <w:rsid w:val="4B1B446B"/>
    <w:rsid w:val="4B26353C"/>
    <w:rsid w:val="4B42066E"/>
    <w:rsid w:val="4B490FD8"/>
    <w:rsid w:val="4B4B6AFE"/>
    <w:rsid w:val="4B5C6F5D"/>
    <w:rsid w:val="4B6F3158"/>
    <w:rsid w:val="4B83098E"/>
    <w:rsid w:val="4B8464B4"/>
    <w:rsid w:val="4B9761E7"/>
    <w:rsid w:val="4BB23021"/>
    <w:rsid w:val="4BB74194"/>
    <w:rsid w:val="4BBE3774"/>
    <w:rsid w:val="4BCB5E91"/>
    <w:rsid w:val="4BCD39B7"/>
    <w:rsid w:val="4C0373D9"/>
    <w:rsid w:val="4C143394"/>
    <w:rsid w:val="4C1E2465"/>
    <w:rsid w:val="4C2537F3"/>
    <w:rsid w:val="4C39729F"/>
    <w:rsid w:val="4C523EBC"/>
    <w:rsid w:val="4C59524B"/>
    <w:rsid w:val="4C5A5542"/>
    <w:rsid w:val="4C746529"/>
    <w:rsid w:val="4C7E2F03"/>
    <w:rsid w:val="4C9D11F4"/>
    <w:rsid w:val="4C9D5A7F"/>
    <w:rsid w:val="4CB44B77"/>
    <w:rsid w:val="4CC27294"/>
    <w:rsid w:val="4CD243C2"/>
    <w:rsid w:val="4CD567A2"/>
    <w:rsid w:val="4CE0596C"/>
    <w:rsid w:val="4CEA2347"/>
    <w:rsid w:val="4CFB09F8"/>
    <w:rsid w:val="4CFF2296"/>
    <w:rsid w:val="4D1473C4"/>
    <w:rsid w:val="4D221AE1"/>
    <w:rsid w:val="4D2770F7"/>
    <w:rsid w:val="4D2910C1"/>
    <w:rsid w:val="4D3776A7"/>
    <w:rsid w:val="4D3A1520"/>
    <w:rsid w:val="4D673998"/>
    <w:rsid w:val="4D776645"/>
    <w:rsid w:val="4D785BA5"/>
    <w:rsid w:val="4D79005E"/>
    <w:rsid w:val="4D7F6F33"/>
    <w:rsid w:val="4D826A23"/>
    <w:rsid w:val="4D97427D"/>
    <w:rsid w:val="4DA1334D"/>
    <w:rsid w:val="4DA60964"/>
    <w:rsid w:val="4DB36BDD"/>
    <w:rsid w:val="4DBA176E"/>
    <w:rsid w:val="4DBC3CE3"/>
    <w:rsid w:val="4DCA28A4"/>
    <w:rsid w:val="4DF07E31"/>
    <w:rsid w:val="4E2B2C17"/>
    <w:rsid w:val="4E393586"/>
    <w:rsid w:val="4E41243B"/>
    <w:rsid w:val="4E4D2BD1"/>
    <w:rsid w:val="4E5403C0"/>
    <w:rsid w:val="4E685C19"/>
    <w:rsid w:val="4E9715D3"/>
    <w:rsid w:val="4EAE54D3"/>
    <w:rsid w:val="4EB946C7"/>
    <w:rsid w:val="4EC94BF8"/>
    <w:rsid w:val="4EE47996"/>
    <w:rsid w:val="4EEE4370"/>
    <w:rsid w:val="4EFF657E"/>
    <w:rsid w:val="4F161B19"/>
    <w:rsid w:val="4F1A3ED3"/>
    <w:rsid w:val="4F237DE7"/>
    <w:rsid w:val="4F2A2ECF"/>
    <w:rsid w:val="4F2E0C11"/>
    <w:rsid w:val="4F2E4B08"/>
    <w:rsid w:val="4F2F6737"/>
    <w:rsid w:val="4F3855EC"/>
    <w:rsid w:val="4F3F2261"/>
    <w:rsid w:val="4F400944"/>
    <w:rsid w:val="4F42290E"/>
    <w:rsid w:val="4F440434"/>
    <w:rsid w:val="4F455F5A"/>
    <w:rsid w:val="4F624D5E"/>
    <w:rsid w:val="4F67616C"/>
    <w:rsid w:val="4F6F4D85"/>
    <w:rsid w:val="4F7F146C"/>
    <w:rsid w:val="4F895E47"/>
    <w:rsid w:val="4F905428"/>
    <w:rsid w:val="4F9C79A6"/>
    <w:rsid w:val="4FA55626"/>
    <w:rsid w:val="4FA843B3"/>
    <w:rsid w:val="4FB37368"/>
    <w:rsid w:val="4FB530E0"/>
    <w:rsid w:val="4FC50595"/>
    <w:rsid w:val="4FD73056"/>
    <w:rsid w:val="4FE45773"/>
    <w:rsid w:val="500951DA"/>
    <w:rsid w:val="500E3E6F"/>
    <w:rsid w:val="502B5150"/>
    <w:rsid w:val="503009B9"/>
    <w:rsid w:val="503B514F"/>
    <w:rsid w:val="503C0FAB"/>
    <w:rsid w:val="503E6C32"/>
    <w:rsid w:val="504D61F8"/>
    <w:rsid w:val="505073F4"/>
    <w:rsid w:val="5051105B"/>
    <w:rsid w:val="506F4EF7"/>
    <w:rsid w:val="507A2059"/>
    <w:rsid w:val="50897FE9"/>
    <w:rsid w:val="508A1E77"/>
    <w:rsid w:val="508F56DF"/>
    <w:rsid w:val="50B43398"/>
    <w:rsid w:val="50B45146"/>
    <w:rsid w:val="50B60EBE"/>
    <w:rsid w:val="50BB64D4"/>
    <w:rsid w:val="50C25AB5"/>
    <w:rsid w:val="50CA2BBB"/>
    <w:rsid w:val="50D41344"/>
    <w:rsid w:val="50D457E8"/>
    <w:rsid w:val="50DD4727"/>
    <w:rsid w:val="50E81293"/>
    <w:rsid w:val="50F90CE6"/>
    <w:rsid w:val="50FB4B23"/>
    <w:rsid w:val="510460CD"/>
    <w:rsid w:val="510559A1"/>
    <w:rsid w:val="510A745C"/>
    <w:rsid w:val="511958BF"/>
    <w:rsid w:val="51426BF5"/>
    <w:rsid w:val="51532BB1"/>
    <w:rsid w:val="5156444F"/>
    <w:rsid w:val="51711289"/>
    <w:rsid w:val="518C579C"/>
    <w:rsid w:val="51B33605"/>
    <w:rsid w:val="51CB2747"/>
    <w:rsid w:val="51D33CF1"/>
    <w:rsid w:val="51F53C68"/>
    <w:rsid w:val="52036385"/>
    <w:rsid w:val="5224454D"/>
    <w:rsid w:val="523D5C1B"/>
    <w:rsid w:val="524349D3"/>
    <w:rsid w:val="524A3FB4"/>
    <w:rsid w:val="52500E9E"/>
    <w:rsid w:val="52524C16"/>
    <w:rsid w:val="52592449"/>
    <w:rsid w:val="52614E59"/>
    <w:rsid w:val="52734B8D"/>
    <w:rsid w:val="52742DDF"/>
    <w:rsid w:val="529945F3"/>
    <w:rsid w:val="52AA4A52"/>
    <w:rsid w:val="52B61649"/>
    <w:rsid w:val="52CC2C1B"/>
    <w:rsid w:val="52CF44B9"/>
    <w:rsid w:val="52D41ACF"/>
    <w:rsid w:val="52DD4E28"/>
    <w:rsid w:val="52ED2B91"/>
    <w:rsid w:val="52ED535B"/>
    <w:rsid w:val="52F932E4"/>
    <w:rsid w:val="5305612D"/>
    <w:rsid w:val="530A3743"/>
    <w:rsid w:val="5311062D"/>
    <w:rsid w:val="53226CDE"/>
    <w:rsid w:val="53394028"/>
    <w:rsid w:val="53511372"/>
    <w:rsid w:val="535A6678"/>
    <w:rsid w:val="53642E53"/>
    <w:rsid w:val="536E5A80"/>
    <w:rsid w:val="537806AC"/>
    <w:rsid w:val="53794425"/>
    <w:rsid w:val="539B439B"/>
    <w:rsid w:val="53BA6F17"/>
    <w:rsid w:val="53C658BC"/>
    <w:rsid w:val="53CB2ED2"/>
    <w:rsid w:val="53D44FC9"/>
    <w:rsid w:val="53E21FCA"/>
    <w:rsid w:val="53E53868"/>
    <w:rsid w:val="53F32429"/>
    <w:rsid w:val="53F35F85"/>
    <w:rsid w:val="540208BE"/>
    <w:rsid w:val="541F4FCC"/>
    <w:rsid w:val="542D76E9"/>
    <w:rsid w:val="542E3461"/>
    <w:rsid w:val="54332825"/>
    <w:rsid w:val="54574766"/>
    <w:rsid w:val="54595CFD"/>
    <w:rsid w:val="545E3D46"/>
    <w:rsid w:val="546D3F89"/>
    <w:rsid w:val="546D5D37"/>
    <w:rsid w:val="547F1E9C"/>
    <w:rsid w:val="54AB5886"/>
    <w:rsid w:val="54CD1014"/>
    <w:rsid w:val="54CD4A28"/>
    <w:rsid w:val="54CF07A0"/>
    <w:rsid w:val="54D9161F"/>
    <w:rsid w:val="54DB4AA8"/>
    <w:rsid w:val="54F14BBA"/>
    <w:rsid w:val="55191A1B"/>
    <w:rsid w:val="55254864"/>
    <w:rsid w:val="552A00CC"/>
    <w:rsid w:val="55320D2F"/>
    <w:rsid w:val="557D01FC"/>
    <w:rsid w:val="557F67C9"/>
    <w:rsid w:val="559E0172"/>
    <w:rsid w:val="559E63C4"/>
    <w:rsid w:val="55A21A11"/>
    <w:rsid w:val="55AF412E"/>
    <w:rsid w:val="55C0458D"/>
    <w:rsid w:val="55C473A9"/>
    <w:rsid w:val="55CB6443"/>
    <w:rsid w:val="55CC1E09"/>
    <w:rsid w:val="55E4027B"/>
    <w:rsid w:val="55EB785C"/>
    <w:rsid w:val="560B1CAC"/>
    <w:rsid w:val="56101070"/>
    <w:rsid w:val="56116B96"/>
    <w:rsid w:val="56170651"/>
    <w:rsid w:val="5621327D"/>
    <w:rsid w:val="562C577E"/>
    <w:rsid w:val="563C5F71"/>
    <w:rsid w:val="564231F4"/>
    <w:rsid w:val="56486A5C"/>
    <w:rsid w:val="56586A83"/>
    <w:rsid w:val="56660C90"/>
    <w:rsid w:val="56755377"/>
    <w:rsid w:val="569357FD"/>
    <w:rsid w:val="56996E27"/>
    <w:rsid w:val="56A17F1A"/>
    <w:rsid w:val="56A63783"/>
    <w:rsid w:val="56AE7279"/>
    <w:rsid w:val="56C500AD"/>
    <w:rsid w:val="56D93B58"/>
    <w:rsid w:val="56DA342C"/>
    <w:rsid w:val="56E12A0D"/>
    <w:rsid w:val="56E16569"/>
    <w:rsid w:val="570404A9"/>
    <w:rsid w:val="570D735E"/>
    <w:rsid w:val="57164D97"/>
    <w:rsid w:val="571701DC"/>
    <w:rsid w:val="571A1A7B"/>
    <w:rsid w:val="57231423"/>
    <w:rsid w:val="574134AB"/>
    <w:rsid w:val="574F3E1A"/>
    <w:rsid w:val="575372D9"/>
    <w:rsid w:val="575925A3"/>
    <w:rsid w:val="575C6B52"/>
    <w:rsid w:val="57664CC0"/>
    <w:rsid w:val="57672B39"/>
    <w:rsid w:val="576B22D6"/>
    <w:rsid w:val="576D604E"/>
    <w:rsid w:val="577218B7"/>
    <w:rsid w:val="57882E88"/>
    <w:rsid w:val="579655A5"/>
    <w:rsid w:val="57AF2B0B"/>
    <w:rsid w:val="57B8376D"/>
    <w:rsid w:val="57D764F0"/>
    <w:rsid w:val="57E26A3C"/>
    <w:rsid w:val="57E36310"/>
    <w:rsid w:val="57EC3417"/>
    <w:rsid w:val="57EC343F"/>
    <w:rsid w:val="57F0761C"/>
    <w:rsid w:val="57F14ED1"/>
    <w:rsid w:val="57FB365A"/>
    <w:rsid w:val="57FB5D50"/>
    <w:rsid w:val="580170AE"/>
    <w:rsid w:val="580E04B8"/>
    <w:rsid w:val="58134E48"/>
    <w:rsid w:val="581751AA"/>
    <w:rsid w:val="581B5AAA"/>
    <w:rsid w:val="583A0626"/>
    <w:rsid w:val="583D0117"/>
    <w:rsid w:val="584E7C2E"/>
    <w:rsid w:val="585554D2"/>
    <w:rsid w:val="587F072F"/>
    <w:rsid w:val="589046EA"/>
    <w:rsid w:val="58977827"/>
    <w:rsid w:val="58B410CB"/>
    <w:rsid w:val="58C63C68"/>
    <w:rsid w:val="58F016DE"/>
    <w:rsid w:val="590D447F"/>
    <w:rsid w:val="591744C4"/>
    <w:rsid w:val="59260BAB"/>
    <w:rsid w:val="592D3CE7"/>
    <w:rsid w:val="593037D7"/>
    <w:rsid w:val="59421AE9"/>
    <w:rsid w:val="59486D73"/>
    <w:rsid w:val="59654A34"/>
    <w:rsid w:val="59CE54CA"/>
    <w:rsid w:val="59F64A21"/>
    <w:rsid w:val="59F91E22"/>
    <w:rsid w:val="5A142A2C"/>
    <w:rsid w:val="5A1629CD"/>
    <w:rsid w:val="5A16607C"/>
    <w:rsid w:val="5A2F3A8F"/>
    <w:rsid w:val="5A355549"/>
    <w:rsid w:val="5A405C9C"/>
    <w:rsid w:val="5A470DD9"/>
    <w:rsid w:val="5A56162A"/>
    <w:rsid w:val="5AA12BDF"/>
    <w:rsid w:val="5AC109B4"/>
    <w:rsid w:val="5ACB7C5C"/>
    <w:rsid w:val="5ACC7530"/>
    <w:rsid w:val="5AD76600"/>
    <w:rsid w:val="5AF65B36"/>
    <w:rsid w:val="5AFA67D1"/>
    <w:rsid w:val="5B092532"/>
    <w:rsid w:val="5B1F58B2"/>
    <w:rsid w:val="5B2972CE"/>
    <w:rsid w:val="5B555777"/>
    <w:rsid w:val="5B556C4E"/>
    <w:rsid w:val="5B5714EF"/>
    <w:rsid w:val="5B580E57"/>
    <w:rsid w:val="5B5B0FE0"/>
    <w:rsid w:val="5B5E63DA"/>
    <w:rsid w:val="5B793214"/>
    <w:rsid w:val="5B7E082A"/>
    <w:rsid w:val="5B841BB9"/>
    <w:rsid w:val="5B991BA7"/>
    <w:rsid w:val="5BA04C44"/>
    <w:rsid w:val="5BA34735"/>
    <w:rsid w:val="5BAD1BA2"/>
    <w:rsid w:val="5BC76675"/>
    <w:rsid w:val="5BCB77E7"/>
    <w:rsid w:val="5BCD355F"/>
    <w:rsid w:val="5BD24E9C"/>
    <w:rsid w:val="5BD26DC8"/>
    <w:rsid w:val="5C0056E3"/>
    <w:rsid w:val="5C0827EA"/>
    <w:rsid w:val="5C090A3C"/>
    <w:rsid w:val="5C0E03F8"/>
    <w:rsid w:val="5C20586B"/>
    <w:rsid w:val="5C2313D1"/>
    <w:rsid w:val="5C367357"/>
    <w:rsid w:val="5C403D31"/>
    <w:rsid w:val="5C71213D"/>
    <w:rsid w:val="5C852BAA"/>
    <w:rsid w:val="5C8A1451"/>
    <w:rsid w:val="5C95407D"/>
    <w:rsid w:val="5CBB785C"/>
    <w:rsid w:val="5CC22998"/>
    <w:rsid w:val="5CD31049"/>
    <w:rsid w:val="5CE96177"/>
    <w:rsid w:val="5CEE5E83"/>
    <w:rsid w:val="5CEF1BF2"/>
    <w:rsid w:val="5CFD1C22"/>
    <w:rsid w:val="5D0B07E3"/>
    <w:rsid w:val="5D0E5BDE"/>
    <w:rsid w:val="5D137698"/>
    <w:rsid w:val="5D171C43"/>
    <w:rsid w:val="5D192F00"/>
    <w:rsid w:val="5D1D4073"/>
    <w:rsid w:val="5D1E6296"/>
    <w:rsid w:val="5D1F7DEB"/>
    <w:rsid w:val="5D333896"/>
    <w:rsid w:val="5D4B6E32"/>
    <w:rsid w:val="5D55380D"/>
    <w:rsid w:val="5D5C2DED"/>
    <w:rsid w:val="5D8F31C2"/>
    <w:rsid w:val="5D9A56C3"/>
    <w:rsid w:val="5DA36C6E"/>
    <w:rsid w:val="5DAA3B58"/>
    <w:rsid w:val="5DC10EA2"/>
    <w:rsid w:val="5DC42740"/>
    <w:rsid w:val="5DD1655A"/>
    <w:rsid w:val="5DDB6408"/>
    <w:rsid w:val="5DE60909"/>
    <w:rsid w:val="5E0A0A9B"/>
    <w:rsid w:val="5E183B2D"/>
    <w:rsid w:val="5E280F21"/>
    <w:rsid w:val="5E361890"/>
    <w:rsid w:val="5E3E24F3"/>
    <w:rsid w:val="5E3E6996"/>
    <w:rsid w:val="5E453881"/>
    <w:rsid w:val="5E581806"/>
    <w:rsid w:val="5E64014C"/>
    <w:rsid w:val="5E661BB1"/>
    <w:rsid w:val="5E8048B9"/>
    <w:rsid w:val="5E9B3E4B"/>
    <w:rsid w:val="5E9D36BD"/>
    <w:rsid w:val="5E9F5687"/>
    <w:rsid w:val="5EB97DCB"/>
    <w:rsid w:val="5EC56A6D"/>
    <w:rsid w:val="5EC738C7"/>
    <w:rsid w:val="5EE237C6"/>
    <w:rsid w:val="5EEE216B"/>
    <w:rsid w:val="5F0E67BA"/>
    <w:rsid w:val="5F15112E"/>
    <w:rsid w:val="5F2E5672"/>
    <w:rsid w:val="5F3C4C84"/>
    <w:rsid w:val="5F593A88"/>
    <w:rsid w:val="5F6D7533"/>
    <w:rsid w:val="5F742670"/>
    <w:rsid w:val="5F97010C"/>
    <w:rsid w:val="5F97635E"/>
    <w:rsid w:val="5FB07420"/>
    <w:rsid w:val="5FB44474"/>
    <w:rsid w:val="5FCD7FD2"/>
    <w:rsid w:val="5FD2383A"/>
    <w:rsid w:val="5FEA20BE"/>
    <w:rsid w:val="5FF70E2D"/>
    <w:rsid w:val="5FFE1F39"/>
    <w:rsid w:val="600A2FD4"/>
    <w:rsid w:val="600B4656"/>
    <w:rsid w:val="600F05EB"/>
    <w:rsid w:val="60367925"/>
    <w:rsid w:val="6062071A"/>
    <w:rsid w:val="606326E4"/>
    <w:rsid w:val="606721D5"/>
    <w:rsid w:val="606F4BE5"/>
    <w:rsid w:val="60732927"/>
    <w:rsid w:val="60771CEC"/>
    <w:rsid w:val="60934D78"/>
    <w:rsid w:val="609B00D0"/>
    <w:rsid w:val="609D5BF6"/>
    <w:rsid w:val="60B3541A"/>
    <w:rsid w:val="60BE3BD6"/>
    <w:rsid w:val="60C211B9"/>
    <w:rsid w:val="60EE1FAE"/>
    <w:rsid w:val="60EF5D26"/>
    <w:rsid w:val="60F5158E"/>
    <w:rsid w:val="60F63558"/>
    <w:rsid w:val="61031FC3"/>
    <w:rsid w:val="61077514"/>
    <w:rsid w:val="61131A15"/>
    <w:rsid w:val="6118527D"/>
    <w:rsid w:val="611F2AAF"/>
    <w:rsid w:val="612E684E"/>
    <w:rsid w:val="613227E3"/>
    <w:rsid w:val="614442C4"/>
    <w:rsid w:val="614C3178"/>
    <w:rsid w:val="61633EB1"/>
    <w:rsid w:val="617C3A5E"/>
    <w:rsid w:val="6189617B"/>
    <w:rsid w:val="61AE5BE1"/>
    <w:rsid w:val="61B74A96"/>
    <w:rsid w:val="61D4389A"/>
    <w:rsid w:val="6211064A"/>
    <w:rsid w:val="62417C19"/>
    <w:rsid w:val="624B2C77"/>
    <w:rsid w:val="624E3817"/>
    <w:rsid w:val="62595B4D"/>
    <w:rsid w:val="625E13B5"/>
    <w:rsid w:val="62606EDB"/>
    <w:rsid w:val="626C5880"/>
    <w:rsid w:val="626F711E"/>
    <w:rsid w:val="62724E61"/>
    <w:rsid w:val="62744739"/>
    <w:rsid w:val="62771CE9"/>
    <w:rsid w:val="6292105F"/>
    <w:rsid w:val="62A3501A"/>
    <w:rsid w:val="62A52B40"/>
    <w:rsid w:val="62A80882"/>
    <w:rsid w:val="62AA63A9"/>
    <w:rsid w:val="62BD2580"/>
    <w:rsid w:val="62E53885"/>
    <w:rsid w:val="62E573E1"/>
    <w:rsid w:val="63063AAD"/>
    <w:rsid w:val="630F445E"/>
    <w:rsid w:val="631321A0"/>
    <w:rsid w:val="63141A74"/>
    <w:rsid w:val="63387E58"/>
    <w:rsid w:val="63690012"/>
    <w:rsid w:val="636B1FDC"/>
    <w:rsid w:val="6372336A"/>
    <w:rsid w:val="6372595D"/>
    <w:rsid w:val="638135AD"/>
    <w:rsid w:val="63F7575D"/>
    <w:rsid w:val="63FA3360"/>
    <w:rsid w:val="63FC70D8"/>
    <w:rsid w:val="63FF2724"/>
    <w:rsid w:val="640F0BB9"/>
    <w:rsid w:val="6410048D"/>
    <w:rsid w:val="642A77A1"/>
    <w:rsid w:val="642D7291"/>
    <w:rsid w:val="64477E80"/>
    <w:rsid w:val="645F6C1C"/>
    <w:rsid w:val="64601415"/>
    <w:rsid w:val="646D1D84"/>
    <w:rsid w:val="64835103"/>
    <w:rsid w:val="648A46E4"/>
    <w:rsid w:val="64960891"/>
    <w:rsid w:val="64A10CEF"/>
    <w:rsid w:val="64A8325B"/>
    <w:rsid w:val="65043688"/>
    <w:rsid w:val="65071890"/>
    <w:rsid w:val="651144BD"/>
    <w:rsid w:val="6515681C"/>
    <w:rsid w:val="652A1A23"/>
    <w:rsid w:val="652D0651"/>
    <w:rsid w:val="652E506F"/>
    <w:rsid w:val="65530F79"/>
    <w:rsid w:val="65654809"/>
    <w:rsid w:val="656B62C3"/>
    <w:rsid w:val="65717652"/>
    <w:rsid w:val="658253BB"/>
    <w:rsid w:val="658402C5"/>
    <w:rsid w:val="65907AD8"/>
    <w:rsid w:val="659E755E"/>
    <w:rsid w:val="65A672FB"/>
    <w:rsid w:val="65AC068A"/>
    <w:rsid w:val="65B41545"/>
    <w:rsid w:val="65B8702E"/>
    <w:rsid w:val="65BB267B"/>
    <w:rsid w:val="65C47781"/>
    <w:rsid w:val="65EB608F"/>
    <w:rsid w:val="65F22540"/>
    <w:rsid w:val="661502D4"/>
    <w:rsid w:val="66242B03"/>
    <w:rsid w:val="66285F62"/>
    <w:rsid w:val="66287D10"/>
    <w:rsid w:val="66377F53"/>
    <w:rsid w:val="66495C9B"/>
    <w:rsid w:val="66521231"/>
    <w:rsid w:val="66561A17"/>
    <w:rsid w:val="665A00E6"/>
    <w:rsid w:val="665C09F7"/>
    <w:rsid w:val="66803392"/>
    <w:rsid w:val="66976C44"/>
    <w:rsid w:val="669C06FE"/>
    <w:rsid w:val="66C93F6D"/>
    <w:rsid w:val="66CD2666"/>
    <w:rsid w:val="66CF4630"/>
    <w:rsid w:val="66D659BE"/>
    <w:rsid w:val="66D71736"/>
    <w:rsid w:val="66E675B4"/>
    <w:rsid w:val="66E71979"/>
    <w:rsid w:val="66FE6CC3"/>
    <w:rsid w:val="67006EDF"/>
    <w:rsid w:val="671309C0"/>
    <w:rsid w:val="672A5D0A"/>
    <w:rsid w:val="673B3A73"/>
    <w:rsid w:val="673B5E94"/>
    <w:rsid w:val="673F17B5"/>
    <w:rsid w:val="67495785"/>
    <w:rsid w:val="674C5C80"/>
    <w:rsid w:val="67515045"/>
    <w:rsid w:val="675D1C3B"/>
    <w:rsid w:val="67855FCC"/>
    <w:rsid w:val="6796339F"/>
    <w:rsid w:val="67A1421E"/>
    <w:rsid w:val="67A23AF2"/>
    <w:rsid w:val="67D0240D"/>
    <w:rsid w:val="67E10ABE"/>
    <w:rsid w:val="67F44D9B"/>
    <w:rsid w:val="67F51E74"/>
    <w:rsid w:val="68106CAE"/>
    <w:rsid w:val="68112A26"/>
    <w:rsid w:val="68142C42"/>
    <w:rsid w:val="683D381B"/>
    <w:rsid w:val="6846520B"/>
    <w:rsid w:val="68470119"/>
    <w:rsid w:val="68752292"/>
    <w:rsid w:val="687A05CB"/>
    <w:rsid w:val="6888718C"/>
    <w:rsid w:val="68994EF5"/>
    <w:rsid w:val="68AA6EC2"/>
    <w:rsid w:val="68C36416"/>
    <w:rsid w:val="68D67EF7"/>
    <w:rsid w:val="68D979E8"/>
    <w:rsid w:val="68ED5241"/>
    <w:rsid w:val="69194288"/>
    <w:rsid w:val="69342E70"/>
    <w:rsid w:val="694A61EF"/>
    <w:rsid w:val="695F025C"/>
    <w:rsid w:val="696C085C"/>
    <w:rsid w:val="696F5C56"/>
    <w:rsid w:val="69763488"/>
    <w:rsid w:val="69766FE4"/>
    <w:rsid w:val="698571C6"/>
    <w:rsid w:val="69B144C0"/>
    <w:rsid w:val="69D837FB"/>
    <w:rsid w:val="69E14DA6"/>
    <w:rsid w:val="69E5416A"/>
    <w:rsid w:val="69F85C4B"/>
    <w:rsid w:val="6A040A94"/>
    <w:rsid w:val="6A0B1E23"/>
    <w:rsid w:val="6A1D1E0A"/>
    <w:rsid w:val="6A1D56B2"/>
    <w:rsid w:val="6A2F40E2"/>
    <w:rsid w:val="6A41482A"/>
    <w:rsid w:val="6A460377"/>
    <w:rsid w:val="6A4B66C3"/>
    <w:rsid w:val="6A5612FB"/>
    <w:rsid w:val="6A575068"/>
    <w:rsid w:val="6A5C61DA"/>
    <w:rsid w:val="6A75729C"/>
    <w:rsid w:val="6A773014"/>
    <w:rsid w:val="6AA61B4B"/>
    <w:rsid w:val="6AA66AB5"/>
    <w:rsid w:val="6AB01B1D"/>
    <w:rsid w:val="6AB51D8E"/>
    <w:rsid w:val="6ADE3093"/>
    <w:rsid w:val="6AEF704E"/>
    <w:rsid w:val="6AFC32D3"/>
    <w:rsid w:val="6AFE3735"/>
    <w:rsid w:val="6B086362"/>
    <w:rsid w:val="6B146AB5"/>
    <w:rsid w:val="6B19056F"/>
    <w:rsid w:val="6B1B6095"/>
    <w:rsid w:val="6B2A452A"/>
    <w:rsid w:val="6B2D7E73"/>
    <w:rsid w:val="6B3A34D5"/>
    <w:rsid w:val="6B572117"/>
    <w:rsid w:val="6B680BAF"/>
    <w:rsid w:val="6B79100E"/>
    <w:rsid w:val="6B7C465A"/>
    <w:rsid w:val="6B947BF6"/>
    <w:rsid w:val="6BA6556B"/>
    <w:rsid w:val="6BA77929"/>
    <w:rsid w:val="6BA936A1"/>
    <w:rsid w:val="6BD57112"/>
    <w:rsid w:val="6BE446D9"/>
    <w:rsid w:val="6BE648F5"/>
    <w:rsid w:val="6BFD579B"/>
    <w:rsid w:val="6C170F54"/>
    <w:rsid w:val="6C264CF2"/>
    <w:rsid w:val="6C2B2308"/>
    <w:rsid w:val="6C427DE8"/>
    <w:rsid w:val="6C5532C3"/>
    <w:rsid w:val="6C5D26DE"/>
    <w:rsid w:val="6C5D448C"/>
    <w:rsid w:val="6C77379F"/>
    <w:rsid w:val="6C88775B"/>
    <w:rsid w:val="6C904861"/>
    <w:rsid w:val="6C9D2ADA"/>
    <w:rsid w:val="6CA47003"/>
    <w:rsid w:val="6CA64889"/>
    <w:rsid w:val="6CC10EBE"/>
    <w:rsid w:val="6CDB4C97"/>
    <w:rsid w:val="6CDE737B"/>
    <w:rsid w:val="6CE4695B"/>
    <w:rsid w:val="6CE60925"/>
    <w:rsid w:val="6CEA21C3"/>
    <w:rsid w:val="6CF52916"/>
    <w:rsid w:val="6D056FFD"/>
    <w:rsid w:val="6D147240"/>
    <w:rsid w:val="6D1872A2"/>
    <w:rsid w:val="6D1A3CAC"/>
    <w:rsid w:val="6D1E3C1B"/>
    <w:rsid w:val="6D25144D"/>
    <w:rsid w:val="6D30394E"/>
    <w:rsid w:val="6D317DF2"/>
    <w:rsid w:val="6D374CDD"/>
    <w:rsid w:val="6D446C8B"/>
    <w:rsid w:val="6D4F2026"/>
    <w:rsid w:val="6D5B6C1D"/>
    <w:rsid w:val="6D5C2995"/>
    <w:rsid w:val="6D673814"/>
    <w:rsid w:val="6D693B63"/>
    <w:rsid w:val="6D6A50B2"/>
    <w:rsid w:val="6D741A8D"/>
    <w:rsid w:val="6D765805"/>
    <w:rsid w:val="6D7C751A"/>
    <w:rsid w:val="6D9B526C"/>
    <w:rsid w:val="6DB97DE8"/>
    <w:rsid w:val="6DD644F6"/>
    <w:rsid w:val="6DD8201C"/>
    <w:rsid w:val="6DD93FE6"/>
    <w:rsid w:val="6DF40E20"/>
    <w:rsid w:val="6E080427"/>
    <w:rsid w:val="6E10402A"/>
    <w:rsid w:val="6E182D60"/>
    <w:rsid w:val="6E192634"/>
    <w:rsid w:val="6E34269B"/>
    <w:rsid w:val="6E3B355D"/>
    <w:rsid w:val="6EA77A99"/>
    <w:rsid w:val="6ECD257D"/>
    <w:rsid w:val="6EDA1DC4"/>
    <w:rsid w:val="6EDD3662"/>
    <w:rsid w:val="6EE13152"/>
    <w:rsid w:val="6EEB3FD1"/>
    <w:rsid w:val="6EEE3AC1"/>
    <w:rsid w:val="6EF84332"/>
    <w:rsid w:val="6F03131A"/>
    <w:rsid w:val="6F045092"/>
    <w:rsid w:val="6F0B6421"/>
    <w:rsid w:val="6F1F3C7A"/>
    <w:rsid w:val="6F222375"/>
    <w:rsid w:val="6F3275E5"/>
    <w:rsid w:val="6F3332FA"/>
    <w:rsid w:val="6F370FC4"/>
    <w:rsid w:val="6F392F8E"/>
    <w:rsid w:val="6F3E05A4"/>
    <w:rsid w:val="6F457B85"/>
    <w:rsid w:val="6F4F026E"/>
    <w:rsid w:val="6F63000B"/>
    <w:rsid w:val="6F76453C"/>
    <w:rsid w:val="6F863CF9"/>
    <w:rsid w:val="6F900EE1"/>
    <w:rsid w:val="6F912DCA"/>
    <w:rsid w:val="6F93306C"/>
    <w:rsid w:val="6FAA5C3A"/>
    <w:rsid w:val="6FAD572A"/>
    <w:rsid w:val="6FBE16E5"/>
    <w:rsid w:val="6FBE2E0F"/>
    <w:rsid w:val="6FC368ED"/>
    <w:rsid w:val="6FD43281"/>
    <w:rsid w:val="6FD66A2F"/>
    <w:rsid w:val="6FDD600F"/>
    <w:rsid w:val="6FE729EA"/>
    <w:rsid w:val="6FF944CB"/>
    <w:rsid w:val="6FFC2A0A"/>
    <w:rsid w:val="700510C2"/>
    <w:rsid w:val="70096E04"/>
    <w:rsid w:val="701E3F32"/>
    <w:rsid w:val="70205EFC"/>
    <w:rsid w:val="702A28D7"/>
    <w:rsid w:val="70343755"/>
    <w:rsid w:val="703B0F88"/>
    <w:rsid w:val="705B6F34"/>
    <w:rsid w:val="705C6010"/>
    <w:rsid w:val="7064228D"/>
    <w:rsid w:val="7064403B"/>
    <w:rsid w:val="706B361B"/>
    <w:rsid w:val="70890908"/>
    <w:rsid w:val="70891CF3"/>
    <w:rsid w:val="70BD199D"/>
    <w:rsid w:val="70D834A7"/>
    <w:rsid w:val="70E96A56"/>
    <w:rsid w:val="70EB475C"/>
    <w:rsid w:val="70F42B31"/>
    <w:rsid w:val="710F044A"/>
    <w:rsid w:val="71121CE9"/>
    <w:rsid w:val="71153587"/>
    <w:rsid w:val="71237A52"/>
    <w:rsid w:val="712832BA"/>
    <w:rsid w:val="7148395C"/>
    <w:rsid w:val="717464FF"/>
    <w:rsid w:val="71752277"/>
    <w:rsid w:val="717E112C"/>
    <w:rsid w:val="718A15EA"/>
    <w:rsid w:val="718E3281"/>
    <w:rsid w:val="718F50E7"/>
    <w:rsid w:val="71975298"/>
    <w:rsid w:val="71A87F57"/>
    <w:rsid w:val="71AF5789"/>
    <w:rsid w:val="71C34D91"/>
    <w:rsid w:val="71C72AD3"/>
    <w:rsid w:val="71CA25C3"/>
    <w:rsid w:val="71CD5C10"/>
    <w:rsid w:val="71D074AE"/>
    <w:rsid w:val="71D451F0"/>
    <w:rsid w:val="71D7083C"/>
    <w:rsid w:val="71F622A1"/>
    <w:rsid w:val="71FE04BF"/>
    <w:rsid w:val="7205184D"/>
    <w:rsid w:val="722717C4"/>
    <w:rsid w:val="72356167"/>
    <w:rsid w:val="723D2D95"/>
    <w:rsid w:val="72444124"/>
    <w:rsid w:val="725D3437"/>
    <w:rsid w:val="7260609B"/>
    <w:rsid w:val="726C71D7"/>
    <w:rsid w:val="726F6CC7"/>
    <w:rsid w:val="728B3AEF"/>
    <w:rsid w:val="729A01E8"/>
    <w:rsid w:val="72AC1CC9"/>
    <w:rsid w:val="72D348C7"/>
    <w:rsid w:val="72D86CA9"/>
    <w:rsid w:val="72DA1DC3"/>
    <w:rsid w:val="72DD1E82"/>
    <w:rsid w:val="72E15E16"/>
    <w:rsid w:val="73337E12"/>
    <w:rsid w:val="736A3478"/>
    <w:rsid w:val="73724CC1"/>
    <w:rsid w:val="737E5413"/>
    <w:rsid w:val="73944C37"/>
    <w:rsid w:val="73A56E44"/>
    <w:rsid w:val="73B87B43"/>
    <w:rsid w:val="73BB0416"/>
    <w:rsid w:val="73C44DF0"/>
    <w:rsid w:val="73D019E7"/>
    <w:rsid w:val="73D17C39"/>
    <w:rsid w:val="73E765D7"/>
    <w:rsid w:val="73F27BAF"/>
    <w:rsid w:val="73F751C6"/>
    <w:rsid w:val="74052F11"/>
    <w:rsid w:val="74082F2F"/>
    <w:rsid w:val="7416564C"/>
    <w:rsid w:val="741B0EB4"/>
    <w:rsid w:val="74251D33"/>
    <w:rsid w:val="74341F76"/>
    <w:rsid w:val="74454183"/>
    <w:rsid w:val="74485A21"/>
    <w:rsid w:val="745F6056"/>
    <w:rsid w:val="74602D6B"/>
    <w:rsid w:val="746A1E3C"/>
    <w:rsid w:val="746C7962"/>
    <w:rsid w:val="7479207F"/>
    <w:rsid w:val="74844CAB"/>
    <w:rsid w:val="748922C2"/>
    <w:rsid w:val="74AE3AD6"/>
    <w:rsid w:val="74AE7F7A"/>
    <w:rsid w:val="74B15375"/>
    <w:rsid w:val="74BF3F35"/>
    <w:rsid w:val="74C01A5C"/>
    <w:rsid w:val="74C72DEA"/>
    <w:rsid w:val="750C4CA1"/>
    <w:rsid w:val="75114065"/>
    <w:rsid w:val="751F6782"/>
    <w:rsid w:val="752D5343"/>
    <w:rsid w:val="753268CB"/>
    <w:rsid w:val="75383CE8"/>
    <w:rsid w:val="755503F6"/>
    <w:rsid w:val="756845CD"/>
    <w:rsid w:val="756A6FD2"/>
    <w:rsid w:val="758A6615"/>
    <w:rsid w:val="758B2F20"/>
    <w:rsid w:val="75A5137D"/>
    <w:rsid w:val="75A7498C"/>
    <w:rsid w:val="75BE5F9B"/>
    <w:rsid w:val="75C33EB4"/>
    <w:rsid w:val="75CB06B8"/>
    <w:rsid w:val="75DE663D"/>
    <w:rsid w:val="75DF5D24"/>
    <w:rsid w:val="75E17EDC"/>
    <w:rsid w:val="760F2C9B"/>
    <w:rsid w:val="761402B1"/>
    <w:rsid w:val="76171B4F"/>
    <w:rsid w:val="761E2EDE"/>
    <w:rsid w:val="762B73A9"/>
    <w:rsid w:val="76376364"/>
    <w:rsid w:val="7639203F"/>
    <w:rsid w:val="764346F2"/>
    <w:rsid w:val="764B35A7"/>
    <w:rsid w:val="764C17F9"/>
    <w:rsid w:val="764D731F"/>
    <w:rsid w:val="766C292A"/>
    <w:rsid w:val="766D79C1"/>
    <w:rsid w:val="76781DCD"/>
    <w:rsid w:val="767E572A"/>
    <w:rsid w:val="76816FC9"/>
    <w:rsid w:val="76960CC6"/>
    <w:rsid w:val="76AF7FDA"/>
    <w:rsid w:val="76B63116"/>
    <w:rsid w:val="76D2485C"/>
    <w:rsid w:val="76D8308D"/>
    <w:rsid w:val="76E77774"/>
    <w:rsid w:val="76F31C74"/>
    <w:rsid w:val="76F459ED"/>
    <w:rsid w:val="770E4D00"/>
    <w:rsid w:val="770F2826"/>
    <w:rsid w:val="77467976"/>
    <w:rsid w:val="774B1AB0"/>
    <w:rsid w:val="774C5829"/>
    <w:rsid w:val="774F0B38"/>
    <w:rsid w:val="775A46BB"/>
    <w:rsid w:val="775A7F45"/>
    <w:rsid w:val="7762504C"/>
    <w:rsid w:val="7769462C"/>
    <w:rsid w:val="776D5ECB"/>
    <w:rsid w:val="777F5120"/>
    <w:rsid w:val="777F5BFE"/>
    <w:rsid w:val="778D0A0C"/>
    <w:rsid w:val="77974CF6"/>
    <w:rsid w:val="77A314BE"/>
    <w:rsid w:val="77AB5650"/>
    <w:rsid w:val="77AD276B"/>
    <w:rsid w:val="77B45432"/>
    <w:rsid w:val="77BA09E4"/>
    <w:rsid w:val="77C33D3D"/>
    <w:rsid w:val="77C67389"/>
    <w:rsid w:val="77CD7AEC"/>
    <w:rsid w:val="7808174F"/>
    <w:rsid w:val="780B56E4"/>
    <w:rsid w:val="78126A72"/>
    <w:rsid w:val="781E0F61"/>
    <w:rsid w:val="78364E99"/>
    <w:rsid w:val="784309DA"/>
    <w:rsid w:val="78542BE7"/>
    <w:rsid w:val="7859644F"/>
    <w:rsid w:val="785E75C1"/>
    <w:rsid w:val="786535C1"/>
    <w:rsid w:val="786951E9"/>
    <w:rsid w:val="786A065C"/>
    <w:rsid w:val="787E073F"/>
    <w:rsid w:val="788259A6"/>
    <w:rsid w:val="788D2A9E"/>
    <w:rsid w:val="78A13E89"/>
    <w:rsid w:val="78A43B6E"/>
    <w:rsid w:val="78B90C9C"/>
    <w:rsid w:val="78D9465E"/>
    <w:rsid w:val="78DB6E64"/>
    <w:rsid w:val="78DE6954"/>
    <w:rsid w:val="78F82E0B"/>
    <w:rsid w:val="78FA19E0"/>
    <w:rsid w:val="79056158"/>
    <w:rsid w:val="790E0FE8"/>
    <w:rsid w:val="791D747D"/>
    <w:rsid w:val="79224A93"/>
    <w:rsid w:val="79305402"/>
    <w:rsid w:val="793E6508"/>
    <w:rsid w:val="794C1B10"/>
    <w:rsid w:val="79667075"/>
    <w:rsid w:val="797177C8"/>
    <w:rsid w:val="797352EE"/>
    <w:rsid w:val="79786DA9"/>
    <w:rsid w:val="797A667D"/>
    <w:rsid w:val="79872B48"/>
    <w:rsid w:val="798E74FB"/>
    <w:rsid w:val="79927E6B"/>
    <w:rsid w:val="799A6D1F"/>
    <w:rsid w:val="79B67EF4"/>
    <w:rsid w:val="79BF0534"/>
    <w:rsid w:val="79C67B14"/>
    <w:rsid w:val="79CD0EA3"/>
    <w:rsid w:val="79E05CB1"/>
    <w:rsid w:val="79F521A7"/>
    <w:rsid w:val="79FE105C"/>
    <w:rsid w:val="7A0E5017"/>
    <w:rsid w:val="7A19518C"/>
    <w:rsid w:val="7A432F13"/>
    <w:rsid w:val="7A5A200A"/>
    <w:rsid w:val="7A747570"/>
    <w:rsid w:val="7A7632E8"/>
    <w:rsid w:val="7A796935"/>
    <w:rsid w:val="7A813A3B"/>
    <w:rsid w:val="7A8C48BA"/>
    <w:rsid w:val="7A97500D"/>
    <w:rsid w:val="7A9E3682"/>
    <w:rsid w:val="7A9F47C8"/>
    <w:rsid w:val="7AA03EC1"/>
    <w:rsid w:val="7AC8166A"/>
    <w:rsid w:val="7AD7423D"/>
    <w:rsid w:val="7AD85D51"/>
    <w:rsid w:val="7AD973D3"/>
    <w:rsid w:val="7B09415C"/>
    <w:rsid w:val="7B0A57DF"/>
    <w:rsid w:val="7B0C1557"/>
    <w:rsid w:val="7B292109"/>
    <w:rsid w:val="7B315461"/>
    <w:rsid w:val="7B4231CA"/>
    <w:rsid w:val="7B445194"/>
    <w:rsid w:val="7B4A02D1"/>
    <w:rsid w:val="7B4E1B6F"/>
    <w:rsid w:val="7B503D75"/>
    <w:rsid w:val="7B607AF4"/>
    <w:rsid w:val="7B707D38"/>
    <w:rsid w:val="7B735A7A"/>
    <w:rsid w:val="7B783090"/>
    <w:rsid w:val="7B786C1E"/>
    <w:rsid w:val="7B827A6B"/>
    <w:rsid w:val="7B8373C6"/>
    <w:rsid w:val="7BA45C33"/>
    <w:rsid w:val="7BA6229F"/>
    <w:rsid w:val="7BA67BFD"/>
    <w:rsid w:val="7BBB4D2B"/>
    <w:rsid w:val="7BBD4F47"/>
    <w:rsid w:val="7BC462D5"/>
    <w:rsid w:val="7BCB1412"/>
    <w:rsid w:val="7BE73D72"/>
    <w:rsid w:val="7BEE6EAE"/>
    <w:rsid w:val="7BF70459"/>
    <w:rsid w:val="7C120DEF"/>
    <w:rsid w:val="7C127041"/>
    <w:rsid w:val="7C217284"/>
    <w:rsid w:val="7C3967C7"/>
    <w:rsid w:val="7C3A6597"/>
    <w:rsid w:val="7C547659"/>
    <w:rsid w:val="7C817D22"/>
    <w:rsid w:val="7C887303"/>
    <w:rsid w:val="7CA3413D"/>
    <w:rsid w:val="7CB07CB3"/>
    <w:rsid w:val="7CCC5441"/>
    <w:rsid w:val="7CD442F6"/>
    <w:rsid w:val="7CE65DD7"/>
    <w:rsid w:val="7CED53B8"/>
    <w:rsid w:val="7CEF7382"/>
    <w:rsid w:val="7D0C3A90"/>
    <w:rsid w:val="7D2232B3"/>
    <w:rsid w:val="7D3134F6"/>
    <w:rsid w:val="7D3A0CD4"/>
    <w:rsid w:val="7D5D078F"/>
    <w:rsid w:val="7D8E59F6"/>
    <w:rsid w:val="7D8F021D"/>
    <w:rsid w:val="7DA912DF"/>
    <w:rsid w:val="7DCE51E9"/>
    <w:rsid w:val="7DD81BC4"/>
    <w:rsid w:val="7DE762AB"/>
    <w:rsid w:val="7DF84014"/>
    <w:rsid w:val="7E0B1F99"/>
    <w:rsid w:val="7E237E00"/>
    <w:rsid w:val="7E461224"/>
    <w:rsid w:val="7E4A291C"/>
    <w:rsid w:val="7E4B4A8C"/>
    <w:rsid w:val="7E6873EC"/>
    <w:rsid w:val="7E6B5FAF"/>
    <w:rsid w:val="7E73601C"/>
    <w:rsid w:val="7E7E6C0F"/>
    <w:rsid w:val="7E865AC4"/>
    <w:rsid w:val="7E957AB5"/>
    <w:rsid w:val="7EAD3051"/>
    <w:rsid w:val="7EB00DF5"/>
    <w:rsid w:val="7EC64112"/>
    <w:rsid w:val="7ECF746B"/>
    <w:rsid w:val="7ED00AED"/>
    <w:rsid w:val="7ED11564"/>
    <w:rsid w:val="7ED24865"/>
    <w:rsid w:val="7ED95BF4"/>
    <w:rsid w:val="7EF40C80"/>
    <w:rsid w:val="7F005876"/>
    <w:rsid w:val="7F0B5A8E"/>
    <w:rsid w:val="7F17496E"/>
    <w:rsid w:val="7F277082"/>
    <w:rsid w:val="7F3379FA"/>
    <w:rsid w:val="7F392B36"/>
    <w:rsid w:val="7F3B240A"/>
    <w:rsid w:val="7F3E639F"/>
    <w:rsid w:val="7F482D79"/>
    <w:rsid w:val="7F4C286A"/>
    <w:rsid w:val="7F686F78"/>
    <w:rsid w:val="7F776253"/>
    <w:rsid w:val="7F7E679B"/>
    <w:rsid w:val="7F9D1317"/>
    <w:rsid w:val="7FA77AA0"/>
    <w:rsid w:val="7FC05006"/>
    <w:rsid w:val="7FCE7723"/>
    <w:rsid w:val="7FD12D6F"/>
    <w:rsid w:val="7FDC1E3F"/>
    <w:rsid w:val="7FE164AF"/>
    <w:rsid w:val="7FE74340"/>
    <w:rsid w:val="7FF54CAF"/>
    <w:rsid w:val="FDFCD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autoRedefine/>
    <w:qFormat/>
    <w:uiPriority w:val="0"/>
    <w:pPr>
      <w:spacing w:after="120"/>
      <w:ind w:left="420" w:leftChars="200" w:firstLine="420"/>
    </w:pPr>
  </w:style>
  <w:style w:type="paragraph" w:customStyle="1" w:styleId="3">
    <w:name w:val="BodyTextIndent"/>
    <w:basedOn w:val="1"/>
    <w:autoRedefine/>
    <w:qFormat/>
    <w:uiPriority w:val="0"/>
    <w:pPr>
      <w:ind w:firstLine="640"/>
    </w:pPr>
  </w:style>
  <w:style w:type="paragraph" w:styleId="5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2">
    <w:name w:val="批注框文本 Char"/>
    <w:basedOn w:val="11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11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1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fontstyle01"/>
    <w:basedOn w:val="11"/>
    <w:autoRedefine/>
    <w:qFormat/>
    <w:uiPriority w:val="0"/>
    <w:rPr>
      <w:rFonts w:hint="eastAsia" w:ascii="仿宋_GB2312" w:eastAsia="仿宋_GB2312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0732-4A2E-48B3-97D8-B96846401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06</Words>
  <Characters>2239</Characters>
  <Lines>25</Lines>
  <Paragraphs>7</Paragraphs>
  <TotalTime>5</TotalTime>
  <ScaleCrop>false</ScaleCrop>
  <LinksUpToDate>false</LinksUpToDate>
  <CharactersWithSpaces>23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8:59:00Z</dcterms:created>
  <dc:creator>13401</dc:creator>
  <cp:lastModifiedBy>AAA</cp:lastModifiedBy>
  <cp:lastPrinted>2024-03-26T06:55:00Z</cp:lastPrinted>
  <dcterms:modified xsi:type="dcterms:W3CDTF">2024-03-26T08:13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37DE93D8B4BF32F4C148865438301B3_43</vt:lpwstr>
  </property>
</Properties>
</file>